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495"/>
        <w:gridCol w:w="4359"/>
      </w:tblGrid>
      <w:tr w:rsidR="007968F7" w:rsidRPr="003E1F74" w:rsidTr="009878FD">
        <w:tc>
          <w:tcPr>
            <w:tcW w:w="5495" w:type="dxa"/>
          </w:tcPr>
          <w:p w:rsidR="007968F7" w:rsidRPr="003E1F74" w:rsidRDefault="007968F7" w:rsidP="009878FD">
            <w:pPr>
              <w:tabs>
                <w:tab w:val="left" w:pos="7380"/>
              </w:tabs>
              <w:jc w:val="center"/>
            </w:pPr>
            <w:r w:rsidRPr="003E1F74">
              <w:rPr>
                <w:sz w:val="28"/>
                <w:szCs w:val="28"/>
              </w:rPr>
              <w:br w:type="page"/>
            </w:r>
          </w:p>
        </w:tc>
        <w:tc>
          <w:tcPr>
            <w:tcW w:w="4359" w:type="dxa"/>
          </w:tcPr>
          <w:p w:rsidR="007968F7" w:rsidRPr="003E1F74" w:rsidRDefault="007968F7" w:rsidP="009878FD">
            <w:pPr>
              <w:tabs>
                <w:tab w:val="left" w:pos="7380"/>
              </w:tabs>
            </w:pPr>
            <w:r w:rsidRPr="003E1F74">
              <w:t>П</w:t>
            </w:r>
            <w:r>
              <w:t xml:space="preserve">риложение </w:t>
            </w:r>
            <w:r w:rsidRPr="003E1F74">
              <w:t>1</w:t>
            </w:r>
          </w:p>
          <w:p w:rsidR="007968F7" w:rsidRPr="003E1F74" w:rsidRDefault="007968F7" w:rsidP="009878FD">
            <w:pPr>
              <w:tabs>
                <w:tab w:val="center" w:pos="2355"/>
              </w:tabs>
            </w:pPr>
            <w:r w:rsidRPr="003E1F74">
              <w:t>к муниципальной программе</w:t>
            </w:r>
          </w:p>
          <w:p w:rsidR="007968F7" w:rsidRDefault="007968F7" w:rsidP="009878FD">
            <w:r w:rsidRPr="003E1F74">
              <w:t xml:space="preserve">«Информационное </w:t>
            </w:r>
            <w:r>
              <w:t xml:space="preserve">общество Крымского городского </w:t>
            </w:r>
            <w:r w:rsidRPr="003E1F74">
              <w:t>поселения  Крымского   район</w:t>
            </w:r>
            <w:r w:rsidRPr="003E1F74">
              <w:rPr>
                <w:bCs/>
              </w:rPr>
              <w:t>а</w:t>
            </w:r>
            <w:r w:rsidRPr="003E1F74">
              <w:t xml:space="preserve">» </w:t>
            </w:r>
          </w:p>
          <w:p w:rsidR="007968F7" w:rsidRPr="003E1F74" w:rsidRDefault="007968F7" w:rsidP="009878FD">
            <w:r w:rsidRPr="003E1F74">
              <w:t>на 20</w:t>
            </w:r>
            <w:r w:rsidR="009878FD">
              <w:t>21</w:t>
            </w:r>
            <w:r w:rsidRPr="003E1F74">
              <w:t>-202</w:t>
            </w:r>
            <w:r w:rsidR="009878FD">
              <w:t>3</w:t>
            </w:r>
            <w:r w:rsidRPr="003E1F74">
              <w:t xml:space="preserve"> годы</w:t>
            </w:r>
          </w:p>
          <w:p w:rsidR="007968F7" w:rsidRPr="003E1F74" w:rsidRDefault="007968F7" w:rsidP="009878FD">
            <w:pPr>
              <w:tabs>
                <w:tab w:val="left" w:pos="7380"/>
              </w:tabs>
              <w:jc w:val="center"/>
            </w:pPr>
          </w:p>
        </w:tc>
      </w:tr>
    </w:tbl>
    <w:p w:rsidR="007968F7" w:rsidRPr="003E1F74" w:rsidRDefault="007968F7" w:rsidP="007968F7">
      <w:pPr>
        <w:tabs>
          <w:tab w:val="left" w:pos="9921"/>
        </w:tabs>
        <w:ind w:right="-2"/>
        <w:rPr>
          <w:b/>
          <w:bCs/>
          <w:sz w:val="28"/>
          <w:szCs w:val="28"/>
        </w:rPr>
      </w:pPr>
    </w:p>
    <w:p w:rsidR="007968F7" w:rsidRPr="003E1F74" w:rsidRDefault="007968F7" w:rsidP="007968F7">
      <w:pPr>
        <w:tabs>
          <w:tab w:val="left" w:pos="9921"/>
        </w:tabs>
        <w:ind w:right="-2" w:firstLine="720"/>
        <w:jc w:val="center"/>
        <w:rPr>
          <w:b/>
          <w:bCs/>
          <w:sz w:val="28"/>
          <w:szCs w:val="28"/>
        </w:rPr>
      </w:pPr>
    </w:p>
    <w:p w:rsidR="007968F7" w:rsidRDefault="007968F7" w:rsidP="007968F7">
      <w:pPr>
        <w:tabs>
          <w:tab w:val="left" w:pos="9921"/>
        </w:tabs>
        <w:ind w:right="-2"/>
        <w:jc w:val="center"/>
        <w:rPr>
          <w:b/>
          <w:bCs/>
          <w:sz w:val="28"/>
          <w:szCs w:val="28"/>
        </w:rPr>
      </w:pPr>
      <w:r w:rsidRPr="003E1F74">
        <w:rPr>
          <w:b/>
          <w:bCs/>
          <w:sz w:val="28"/>
          <w:szCs w:val="28"/>
        </w:rPr>
        <w:t xml:space="preserve">Подпрограмма </w:t>
      </w:r>
    </w:p>
    <w:p w:rsidR="007968F7" w:rsidRDefault="007968F7" w:rsidP="007968F7">
      <w:pPr>
        <w:tabs>
          <w:tab w:val="left" w:pos="9921"/>
        </w:tabs>
        <w:ind w:right="-2"/>
        <w:jc w:val="center"/>
        <w:rPr>
          <w:b/>
          <w:sz w:val="28"/>
          <w:szCs w:val="28"/>
        </w:rPr>
      </w:pPr>
      <w:r w:rsidRPr="003E1F74">
        <w:rPr>
          <w:b/>
          <w:bCs/>
          <w:sz w:val="28"/>
          <w:szCs w:val="28"/>
        </w:rPr>
        <w:t>«</w:t>
      </w:r>
      <w:r w:rsidRPr="003E1F74">
        <w:rPr>
          <w:b/>
          <w:sz w:val="28"/>
          <w:szCs w:val="28"/>
        </w:rPr>
        <w:t xml:space="preserve">Обеспечение </w:t>
      </w:r>
      <w:r w:rsidRPr="003E1F74">
        <w:rPr>
          <w:b/>
          <w:bCs/>
          <w:sz w:val="28"/>
          <w:szCs w:val="28"/>
        </w:rPr>
        <w:t>и</w:t>
      </w:r>
      <w:r w:rsidRPr="003E1F74">
        <w:rPr>
          <w:b/>
          <w:sz w:val="28"/>
          <w:szCs w:val="28"/>
        </w:rPr>
        <w:t xml:space="preserve">нформационного освещения </w:t>
      </w:r>
    </w:p>
    <w:p w:rsidR="007968F7" w:rsidRDefault="007968F7" w:rsidP="007968F7">
      <w:pPr>
        <w:tabs>
          <w:tab w:val="left" w:pos="9921"/>
        </w:tabs>
        <w:ind w:right="-2"/>
        <w:jc w:val="center"/>
        <w:rPr>
          <w:b/>
          <w:sz w:val="28"/>
          <w:szCs w:val="28"/>
        </w:rPr>
      </w:pPr>
      <w:r w:rsidRPr="003E1F74">
        <w:rPr>
          <w:b/>
          <w:sz w:val="28"/>
          <w:szCs w:val="28"/>
        </w:rPr>
        <w:t xml:space="preserve">деятельности органов местного самоуправления </w:t>
      </w:r>
    </w:p>
    <w:p w:rsidR="007968F7" w:rsidRDefault="007968F7" w:rsidP="007968F7">
      <w:pPr>
        <w:tabs>
          <w:tab w:val="left" w:pos="9921"/>
        </w:tabs>
        <w:ind w:right="-2"/>
        <w:jc w:val="center"/>
        <w:rPr>
          <w:b/>
          <w:bCs/>
          <w:sz w:val="28"/>
          <w:szCs w:val="28"/>
        </w:rPr>
      </w:pPr>
      <w:r w:rsidRPr="003E1F74">
        <w:rPr>
          <w:b/>
          <w:sz w:val="28"/>
          <w:szCs w:val="28"/>
        </w:rPr>
        <w:t>Крымского городского поселения Крымского район</w:t>
      </w:r>
      <w:r w:rsidRPr="003E1F74">
        <w:rPr>
          <w:b/>
          <w:bCs/>
          <w:sz w:val="28"/>
          <w:szCs w:val="28"/>
        </w:rPr>
        <w:t xml:space="preserve">а»  </w:t>
      </w:r>
    </w:p>
    <w:p w:rsidR="007968F7" w:rsidRPr="003E1F74" w:rsidRDefault="007968F7" w:rsidP="007968F7">
      <w:pPr>
        <w:tabs>
          <w:tab w:val="left" w:pos="9921"/>
        </w:tabs>
        <w:ind w:right="-2"/>
        <w:jc w:val="center"/>
        <w:rPr>
          <w:b/>
          <w:bCs/>
          <w:sz w:val="28"/>
          <w:szCs w:val="28"/>
        </w:rPr>
      </w:pPr>
      <w:r w:rsidRPr="003E1F74">
        <w:rPr>
          <w:b/>
          <w:bCs/>
          <w:sz w:val="28"/>
          <w:szCs w:val="28"/>
        </w:rPr>
        <w:t>на 20</w:t>
      </w:r>
      <w:r w:rsidR="009878FD">
        <w:rPr>
          <w:b/>
          <w:bCs/>
          <w:sz w:val="28"/>
          <w:szCs w:val="28"/>
        </w:rPr>
        <w:t>21</w:t>
      </w:r>
      <w:r w:rsidRPr="003E1F74">
        <w:rPr>
          <w:b/>
          <w:bCs/>
          <w:sz w:val="28"/>
          <w:szCs w:val="28"/>
        </w:rPr>
        <w:t xml:space="preserve"> - 202</w:t>
      </w:r>
      <w:r w:rsidR="009878FD">
        <w:rPr>
          <w:b/>
          <w:bCs/>
          <w:sz w:val="28"/>
          <w:szCs w:val="28"/>
        </w:rPr>
        <w:t>3</w:t>
      </w:r>
      <w:r w:rsidRPr="003E1F74">
        <w:rPr>
          <w:b/>
          <w:bCs/>
          <w:sz w:val="28"/>
          <w:szCs w:val="28"/>
        </w:rPr>
        <w:t xml:space="preserve"> годы</w:t>
      </w:r>
    </w:p>
    <w:p w:rsidR="007968F7" w:rsidRPr="003E1F74" w:rsidRDefault="007968F7" w:rsidP="007968F7">
      <w:pPr>
        <w:tabs>
          <w:tab w:val="left" w:pos="9921"/>
        </w:tabs>
        <w:ind w:right="-2"/>
        <w:jc w:val="center"/>
        <w:rPr>
          <w:b/>
          <w:bCs/>
          <w:sz w:val="28"/>
          <w:szCs w:val="28"/>
        </w:rPr>
      </w:pPr>
    </w:p>
    <w:p w:rsidR="007968F7" w:rsidRPr="003E1F74" w:rsidRDefault="007968F7" w:rsidP="007968F7">
      <w:pPr>
        <w:tabs>
          <w:tab w:val="left" w:pos="9921"/>
        </w:tabs>
        <w:ind w:right="-2"/>
        <w:jc w:val="center"/>
        <w:rPr>
          <w:bCs/>
          <w:sz w:val="28"/>
          <w:szCs w:val="28"/>
        </w:rPr>
      </w:pPr>
      <w:r w:rsidRPr="003E1F74">
        <w:rPr>
          <w:bCs/>
          <w:sz w:val="28"/>
          <w:szCs w:val="28"/>
        </w:rPr>
        <w:t>ПАСПОРТ</w:t>
      </w:r>
    </w:p>
    <w:p w:rsidR="007968F7" w:rsidRPr="003E1F74" w:rsidRDefault="007968F7" w:rsidP="007968F7">
      <w:pPr>
        <w:tabs>
          <w:tab w:val="left" w:pos="9921"/>
        </w:tabs>
        <w:ind w:right="-2"/>
        <w:jc w:val="center"/>
        <w:rPr>
          <w:bCs/>
          <w:sz w:val="28"/>
          <w:szCs w:val="28"/>
        </w:rPr>
      </w:pPr>
      <w:r w:rsidRPr="003E1F74">
        <w:rPr>
          <w:bCs/>
          <w:sz w:val="28"/>
          <w:szCs w:val="28"/>
        </w:rPr>
        <w:t xml:space="preserve"> Подпрограммы «</w:t>
      </w:r>
      <w:r w:rsidRPr="003E1F74">
        <w:rPr>
          <w:sz w:val="28"/>
          <w:szCs w:val="28"/>
        </w:rPr>
        <w:t xml:space="preserve">Обеспечение </w:t>
      </w:r>
      <w:r w:rsidRPr="003E1F74">
        <w:rPr>
          <w:bCs/>
          <w:sz w:val="28"/>
          <w:szCs w:val="28"/>
        </w:rPr>
        <w:t>и</w:t>
      </w:r>
      <w:r w:rsidRPr="003E1F74">
        <w:rPr>
          <w:sz w:val="28"/>
          <w:szCs w:val="28"/>
        </w:rPr>
        <w:t>нформационного освещения деятельности органов местного самоуправления Крымского городского поселения Крымского район</w:t>
      </w:r>
      <w:r w:rsidRPr="003E1F74">
        <w:rPr>
          <w:bCs/>
          <w:sz w:val="28"/>
          <w:szCs w:val="28"/>
        </w:rPr>
        <w:t>а»  на 20</w:t>
      </w:r>
      <w:r w:rsidR="009878FD">
        <w:rPr>
          <w:bCs/>
          <w:sz w:val="28"/>
          <w:szCs w:val="28"/>
        </w:rPr>
        <w:t>21</w:t>
      </w:r>
      <w:r w:rsidRPr="003E1F74">
        <w:rPr>
          <w:bCs/>
          <w:sz w:val="28"/>
          <w:szCs w:val="28"/>
        </w:rPr>
        <w:t xml:space="preserve"> - 202</w:t>
      </w:r>
      <w:r w:rsidR="009878FD">
        <w:rPr>
          <w:bCs/>
          <w:sz w:val="28"/>
          <w:szCs w:val="28"/>
        </w:rPr>
        <w:t>3</w:t>
      </w:r>
      <w:r w:rsidRPr="003E1F74">
        <w:rPr>
          <w:bCs/>
          <w:sz w:val="28"/>
          <w:szCs w:val="28"/>
        </w:rPr>
        <w:t xml:space="preserve"> годы</w:t>
      </w:r>
    </w:p>
    <w:p w:rsidR="007968F7" w:rsidRPr="003E1F74" w:rsidRDefault="007968F7" w:rsidP="007968F7">
      <w:pPr>
        <w:tabs>
          <w:tab w:val="left" w:pos="9921"/>
        </w:tabs>
        <w:ind w:right="-2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2"/>
        <w:gridCol w:w="6212"/>
      </w:tblGrid>
      <w:tr w:rsidR="007968F7" w:rsidRPr="003E1F74" w:rsidTr="009878FD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7" w:rsidRPr="003E1F74" w:rsidRDefault="007968F7" w:rsidP="009878FD">
            <w:pPr>
              <w:tabs>
                <w:tab w:val="left" w:pos="9921"/>
              </w:tabs>
              <w:ind w:right="-2"/>
              <w:rPr>
                <w:bCs/>
                <w:sz w:val="28"/>
                <w:szCs w:val="28"/>
              </w:rPr>
            </w:pPr>
            <w:r w:rsidRPr="003E1F74">
              <w:rPr>
                <w:bCs/>
                <w:sz w:val="28"/>
                <w:szCs w:val="28"/>
              </w:rPr>
              <w:t xml:space="preserve">Наименование </w:t>
            </w:r>
          </w:p>
          <w:p w:rsidR="007968F7" w:rsidRPr="003E1F74" w:rsidRDefault="007968F7" w:rsidP="009878FD">
            <w:pPr>
              <w:tabs>
                <w:tab w:val="left" w:pos="9921"/>
              </w:tabs>
              <w:ind w:right="-2"/>
              <w:rPr>
                <w:bCs/>
                <w:sz w:val="28"/>
                <w:szCs w:val="28"/>
              </w:rPr>
            </w:pPr>
            <w:r w:rsidRPr="003E1F74">
              <w:rPr>
                <w:bCs/>
                <w:sz w:val="28"/>
                <w:szCs w:val="28"/>
              </w:rPr>
              <w:t>подпрограммы</w:t>
            </w:r>
          </w:p>
          <w:p w:rsidR="007968F7" w:rsidRPr="003E1F74" w:rsidRDefault="007968F7" w:rsidP="009878FD">
            <w:pPr>
              <w:tabs>
                <w:tab w:val="left" w:pos="9921"/>
              </w:tabs>
              <w:ind w:right="-2"/>
              <w:rPr>
                <w:bCs/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rPr>
                <w:bCs/>
                <w:sz w:val="28"/>
                <w:szCs w:val="28"/>
              </w:rPr>
            </w:pPr>
            <w:r w:rsidRPr="003E1F74">
              <w:rPr>
                <w:bCs/>
                <w:sz w:val="28"/>
                <w:szCs w:val="28"/>
              </w:rPr>
              <w:t>Подпрограмма «</w:t>
            </w:r>
            <w:r w:rsidRPr="003E1F74">
              <w:rPr>
                <w:sz w:val="28"/>
                <w:szCs w:val="28"/>
              </w:rPr>
              <w:t xml:space="preserve">Обеспечение </w:t>
            </w:r>
            <w:r w:rsidRPr="003E1F74">
              <w:rPr>
                <w:bCs/>
                <w:sz w:val="28"/>
                <w:szCs w:val="28"/>
              </w:rPr>
              <w:t>и</w:t>
            </w:r>
            <w:r w:rsidRPr="003E1F74">
              <w:rPr>
                <w:sz w:val="28"/>
                <w:szCs w:val="28"/>
              </w:rPr>
              <w:t>нформационного освещения деятельности органов местного самоуправления Крымского городского   поселения  Крымского   район</w:t>
            </w:r>
            <w:r w:rsidRPr="003E1F74">
              <w:rPr>
                <w:bCs/>
                <w:sz w:val="28"/>
                <w:szCs w:val="28"/>
              </w:rPr>
              <w:t>а»   на   20</w:t>
            </w:r>
            <w:r w:rsidR="009878FD">
              <w:rPr>
                <w:bCs/>
                <w:sz w:val="28"/>
                <w:szCs w:val="28"/>
              </w:rPr>
              <w:t>21</w:t>
            </w:r>
            <w:r w:rsidRPr="003E1F74">
              <w:rPr>
                <w:bCs/>
                <w:sz w:val="28"/>
                <w:szCs w:val="28"/>
              </w:rPr>
              <w:t xml:space="preserve"> - 202</w:t>
            </w:r>
            <w:r w:rsidR="009878FD">
              <w:rPr>
                <w:bCs/>
                <w:sz w:val="28"/>
                <w:szCs w:val="28"/>
              </w:rPr>
              <w:t>3</w:t>
            </w:r>
            <w:r w:rsidRPr="003E1F74">
              <w:rPr>
                <w:bCs/>
                <w:sz w:val="28"/>
                <w:szCs w:val="28"/>
              </w:rPr>
              <w:t xml:space="preserve">   годы </w:t>
            </w:r>
          </w:p>
        </w:tc>
      </w:tr>
      <w:tr w:rsidR="007968F7" w:rsidRPr="003E1F74" w:rsidTr="009878FD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tabs>
                <w:tab w:val="left" w:pos="9921"/>
              </w:tabs>
              <w:ind w:right="-2"/>
              <w:rPr>
                <w:bCs/>
                <w:sz w:val="28"/>
                <w:szCs w:val="28"/>
              </w:rPr>
            </w:pPr>
            <w:r w:rsidRPr="003E1F74">
              <w:rPr>
                <w:bCs/>
                <w:sz w:val="28"/>
                <w:szCs w:val="28"/>
              </w:rPr>
              <w:t>Координатор подпрограммы</w:t>
            </w:r>
          </w:p>
          <w:p w:rsidR="007968F7" w:rsidRPr="003E1F74" w:rsidRDefault="007968F7" w:rsidP="009878FD">
            <w:pPr>
              <w:tabs>
                <w:tab w:val="left" w:pos="914"/>
              </w:tabs>
            </w:pPr>
            <w:r w:rsidRPr="003E1F74">
              <w:tab/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tabs>
                <w:tab w:val="left" w:pos="9921"/>
              </w:tabs>
              <w:ind w:right="-2"/>
              <w:rPr>
                <w:bCs/>
                <w:sz w:val="28"/>
                <w:szCs w:val="28"/>
              </w:rPr>
            </w:pPr>
            <w:r w:rsidRPr="003E1F74">
              <w:rPr>
                <w:bCs/>
                <w:sz w:val="28"/>
                <w:szCs w:val="28"/>
              </w:rPr>
              <w:t>Организационный отел администрации Крымского городского поселения Крымского района</w:t>
            </w:r>
          </w:p>
        </w:tc>
      </w:tr>
      <w:tr w:rsidR="007968F7" w:rsidRPr="003E1F74" w:rsidTr="009878FD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tabs>
                <w:tab w:val="left" w:pos="9921"/>
              </w:tabs>
              <w:ind w:right="-2"/>
              <w:rPr>
                <w:bCs/>
                <w:sz w:val="28"/>
                <w:szCs w:val="28"/>
              </w:rPr>
            </w:pPr>
            <w:r w:rsidRPr="003E1F74">
              <w:rPr>
                <w:bCs/>
                <w:sz w:val="28"/>
                <w:szCs w:val="28"/>
              </w:rPr>
              <w:t>Иные исполнители отдельных мероприятий подпрограммы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7" w:rsidRPr="003E1F74" w:rsidRDefault="007968F7" w:rsidP="009878FD">
            <w:pPr>
              <w:tabs>
                <w:tab w:val="left" w:pos="9921"/>
              </w:tabs>
              <w:ind w:right="-2"/>
              <w:rPr>
                <w:bCs/>
                <w:sz w:val="28"/>
                <w:szCs w:val="28"/>
              </w:rPr>
            </w:pPr>
            <w:r w:rsidRPr="003E1F74">
              <w:rPr>
                <w:bCs/>
                <w:sz w:val="28"/>
                <w:szCs w:val="28"/>
              </w:rPr>
              <w:t>Не предусмотрено</w:t>
            </w:r>
          </w:p>
          <w:p w:rsidR="007968F7" w:rsidRPr="003E1F74" w:rsidRDefault="007968F7" w:rsidP="009878FD">
            <w:pPr>
              <w:tabs>
                <w:tab w:val="left" w:pos="9921"/>
              </w:tabs>
              <w:ind w:right="-2"/>
              <w:rPr>
                <w:bCs/>
                <w:sz w:val="28"/>
                <w:szCs w:val="28"/>
              </w:rPr>
            </w:pPr>
          </w:p>
        </w:tc>
      </w:tr>
      <w:tr w:rsidR="007968F7" w:rsidRPr="003E1F74" w:rsidTr="009878FD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tabs>
                <w:tab w:val="left" w:pos="9921"/>
              </w:tabs>
              <w:ind w:right="-2"/>
              <w:rPr>
                <w:bCs/>
                <w:sz w:val="28"/>
                <w:szCs w:val="28"/>
              </w:rPr>
            </w:pPr>
            <w:r w:rsidRPr="003E1F74">
              <w:rPr>
                <w:bCs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7" w:rsidRPr="003E1F74" w:rsidRDefault="007968F7" w:rsidP="009878FD">
            <w:pPr>
              <w:tabs>
                <w:tab w:val="left" w:pos="9921"/>
              </w:tabs>
              <w:ind w:right="-2"/>
              <w:rPr>
                <w:bCs/>
                <w:sz w:val="28"/>
                <w:szCs w:val="28"/>
              </w:rPr>
            </w:pPr>
            <w:r w:rsidRPr="003E1F74">
              <w:rPr>
                <w:bCs/>
                <w:sz w:val="28"/>
                <w:szCs w:val="28"/>
              </w:rPr>
              <w:t>Не предусмотрено</w:t>
            </w:r>
          </w:p>
          <w:p w:rsidR="007968F7" w:rsidRPr="003E1F74" w:rsidRDefault="007968F7" w:rsidP="009878FD">
            <w:pPr>
              <w:tabs>
                <w:tab w:val="left" w:pos="9921"/>
              </w:tabs>
              <w:ind w:right="-2"/>
              <w:rPr>
                <w:bCs/>
                <w:sz w:val="28"/>
                <w:szCs w:val="28"/>
              </w:rPr>
            </w:pPr>
          </w:p>
        </w:tc>
      </w:tr>
      <w:tr w:rsidR="007968F7" w:rsidRPr="003E1F74" w:rsidTr="009878FD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tabs>
                <w:tab w:val="left" w:pos="9921"/>
              </w:tabs>
              <w:ind w:right="-2"/>
              <w:rPr>
                <w:bCs/>
                <w:sz w:val="28"/>
                <w:szCs w:val="28"/>
              </w:rPr>
            </w:pPr>
            <w:r w:rsidRPr="003E1F74">
              <w:rPr>
                <w:bCs/>
                <w:sz w:val="28"/>
                <w:szCs w:val="28"/>
              </w:rPr>
              <w:t>Цели подпрограммы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1F74">
              <w:rPr>
                <w:sz w:val="28"/>
                <w:szCs w:val="28"/>
              </w:rPr>
              <w:t>Обеспечение прав граждан в сфере информации, сохранение информационного пространства, укрепление морально-нравственных ценностей общества, развитие культуры и сохранение культурного наследия, конституционного права жителей города Крымска на получение оперативной и дос</w:t>
            </w:r>
            <w:r w:rsidR="00CD5B2B">
              <w:rPr>
                <w:sz w:val="28"/>
                <w:szCs w:val="28"/>
              </w:rPr>
              <w:t xml:space="preserve">товерной информации о важнейших </w:t>
            </w:r>
            <w:r w:rsidRPr="003E1F74">
              <w:rPr>
                <w:sz w:val="28"/>
                <w:szCs w:val="28"/>
              </w:rPr>
              <w:t>общественно-политических, социально-культурных событиях в Крымском городском поселении Крымского района</w:t>
            </w:r>
          </w:p>
        </w:tc>
      </w:tr>
      <w:tr w:rsidR="007968F7" w:rsidRPr="003E1F74" w:rsidTr="009878FD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tabs>
                <w:tab w:val="left" w:pos="9921"/>
              </w:tabs>
              <w:ind w:right="-2"/>
              <w:rPr>
                <w:bCs/>
                <w:sz w:val="28"/>
                <w:szCs w:val="28"/>
              </w:rPr>
            </w:pPr>
            <w:r w:rsidRPr="003E1F74">
              <w:rPr>
                <w:bCs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3E1F74">
              <w:rPr>
                <w:sz w:val="28"/>
                <w:szCs w:val="28"/>
              </w:rPr>
              <w:t xml:space="preserve">Обеспечение публикации нормативно-правовых актов органов местного самоуправления  Крымского городского поселения Крымского </w:t>
            </w:r>
            <w:r w:rsidRPr="003E1F74">
              <w:rPr>
                <w:sz w:val="28"/>
                <w:szCs w:val="28"/>
              </w:rPr>
              <w:lastRenderedPageBreak/>
              <w:t>района,  обеспечение оперативного освещения в СМИ важнейших общественно-политических, социально-культурных событий в городе Крымске, деятельности главы, администрации и Совета Крымского городского поселения Крымского района</w:t>
            </w:r>
          </w:p>
        </w:tc>
      </w:tr>
      <w:tr w:rsidR="007968F7" w:rsidRPr="003E1F74" w:rsidTr="009878FD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tabs>
                <w:tab w:val="left" w:pos="9921"/>
              </w:tabs>
              <w:ind w:right="-2"/>
              <w:rPr>
                <w:bCs/>
                <w:sz w:val="28"/>
                <w:szCs w:val="28"/>
              </w:rPr>
            </w:pPr>
            <w:r w:rsidRPr="003E1F74">
              <w:rPr>
                <w:bCs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Default="00BB0454" w:rsidP="009878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и официальных информационных материалов</w:t>
            </w:r>
            <w:r w:rsidR="007968F7" w:rsidRPr="003E1F74">
              <w:rPr>
                <w:sz w:val="28"/>
                <w:szCs w:val="28"/>
              </w:rPr>
              <w:t xml:space="preserve"> в печатных средствах массовой информации</w:t>
            </w:r>
            <w:r>
              <w:rPr>
                <w:sz w:val="28"/>
                <w:szCs w:val="28"/>
              </w:rPr>
              <w:t>;</w:t>
            </w:r>
          </w:p>
          <w:p w:rsidR="004B2592" w:rsidRPr="003E1F74" w:rsidRDefault="004B2592" w:rsidP="009878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официальных информационных</w:t>
            </w:r>
            <w:r w:rsidR="00CD5B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териалов на сайте газеты</w:t>
            </w:r>
            <w:r w:rsidR="00BB0454">
              <w:rPr>
                <w:sz w:val="28"/>
                <w:szCs w:val="28"/>
              </w:rPr>
              <w:t>;</w:t>
            </w:r>
          </w:p>
          <w:p w:rsidR="00BB0454" w:rsidRDefault="00BB0454" w:rsidP="00BB04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968F7" w:rsidRPr="003E1F74">
              <w:rPr>
                <w:sz w:val="28"/>
                <w:szCs w:val="28"/>
              </w:rPr>
              <w:t>азмещени</w:t>
            </w:r>
            <w:r>
              <w:rPr>
                <w:sz w:val="28"/>
                <w:szCs w:val="28"/>
              </w:rPr>
              <w:t>е</w:t>
            </w:r>
            <w:r w:rsidR="007968F7" w:rsidRPr="003E1F74">
              <w:rPr>
                <w:sz w:val="28"/>
                <w:szCs w:val="28"/>
              </w:rPr>
              <w:t xml:space="preserve"> информации на баннерах, растяжках</w:t>
            </w:r>
          </w:p>
          <w:p w:rsidR="007968F7" w:rsidRPr="003E1F74" w:rsidRDefault="007968F7" w:rsidP="00BB04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1F74">
              <w:rPr>
                <w:sz w:val="28"/>
                <w:szCs w:val="28"/>
              </w:rPr>
              <w:t xml:space="preserve"> и раздачи информационного материала (листовок).</w:t>
            </w:r>
          </w:p>
        </w:tc>
      </w:tr>
      <w:tr w:rsidR="007968F7" w:rsidRPr="003E1F74" w:rsidTr="009878FD">
        <w:trPr>
          <w:trHeight w:val="1041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tabs>
                <w:tab w:val="left" w:pos="9921"/>
              </w:tabs>
              <w:ind w:right="-2"/>
              <w:rPr>
                <w:bCs/>
                <w:sz w:val="28"/>
                <w:szCs w:val="28"/>
              </w:rPr>
            </w:pPr>
            <w:r w:rsidRPr="003E1F74">
              <w:rPr>
                <w:bCs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rPr>
                <w:bCs/>
                <w:sz w:val="28"/>
                <w:szCs w:val="28"/>
              </w:rPr>
            </w:pPr>
            <w:r w:rsidRPr="003E1F74">
              <w:rPr>
                <w:bCs/>
                <w:sz w:val="28"/>
                <w:szCs w:val="28"/>
              </w:rPr>
              <w:t>Этапы реализации подпрограммы -  не предусмотрены;</w:t>
            </w:r>
          </w:p>
          <w:p w:rsidR="007968F7" w:rsidRPr="003E1F74" w:rsidRDefault="007968F7" w:rsidP="004B2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1F74">
              <w:rPr>
                <w:sz w:val="28"/>
                <w:szCs w:val="28"/>
              </w:rPr>
              <w:t>Сроки реализации подпрограммы 20</w:t>
            </w:r>
            <w:r w:rsidR="004B2592">
              <w:rPr>
                <w:sz w:val="28"/>
                <w:szCs w:val="28"/>
              </w:rPr>
              <w:t>21</w:t>
            </w:r>
            <w:r w:rsidRPr="003E1F74">
              <w:rPr>
                <w:sz w:val="28"/>
                <w:szCs w:val="28"/>
              </w:rPr>
              <w:t>-202</w:t>
            </w:r>
            <w:r w:rsidR="004B2592">
              <w:rPr>
                <w:sz w:val="28"/>
                <w:szCs w:val="28"/>
              </w:rPr>
              <w:t>3</w:t>
            </w:r>
            <w:r w:rsidRPr="003E1F74">
              <w:rPr>
                <w:sz w:val="28"/>
                <w:szCs w:val="28"/>
              </w:rPr>
              <w:t xml:space="preserve"> годы</w:t>
            </w:r>
          </w:p>
        </w:tc>
      </w:tr>
      <w:tr w:rsidR="007968F7" w:rsidRPr="003E1F74" w:rsidTr="009878FD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7" w:rsidRPr="003E1F74" w:rsidRDefault="007968F7" w:rsidP="009878FD">
            <w:pPr>
              <w:tabs>
                <w:tab w:val="left" w:pos="9921"/>
              </w:tabs>
              <w:ind w:right="-2"/>
              <w:rPr>
                <w:bCs/>
                <w:sz w:val="28"/>
                <w:szCs w:val="28"/>
              </w:rPr>
            </w:pPr>
            <w:r w:rsidRPr="003E1F74">
              <w:rPr>
                <w:bCs/>
                <w:sz w:val="28"/>
                <w:szCs w:val="28"/>
              </w:rPr>
              <w:t>Объёмы бюджетных ассигнований подпрограммы</w:t>
            </w:r>
          </w:p>
          <w:p w:rsidR="007968F7" w:rsidRPr="003E1F74" w:rsidRDefault="007968F7" w:rsidP="009878FD">
            <w:pPr>
              <w:tabs>
                <w:tab w:val="left" w:pos="9921"/>
              </w:tabs>
              <w:ind w:right="-2"/>
              <w:rPr>
                <w:bCs/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BB0454" w:rsidRDefault="007968F7" w:rsidP="009878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BB0454">
              <w:rPr>
                <w:sz w:val="28"/>
                <w:szCs w:val="28"/>
                <w:shd w:val="clear" w:color="auto" w:fill="FFFFFF"/>
              </w:rPr>
              <w:t>Общий объём финансирования подпрограммы на период 20</w:t>
            </w:r>
            <w:r w:rsidR="004B2592" w:rsidRPr="00BB0454">
              <w:rPr>
                <w:sz w:val="28"/>
                <w:szCs w:val="28"/>
                <w:shd w:val="clear" w:color="auto" w:fill="FFFFFF"/>
              </w:rPr>
              <w:t>21</w:t>
            </w:r>
            <w:r w:rsidRPr="00BB0454">
              <w:rPr>
                <w:sz w:val="28"/>
                <w:szCs w:val="28"/>
                <w:shd w:val="clear" w:color="auto" w:fill="FFFFFF"/>
              </w:rPr>
              <w:t>-202</w:t>
            </w:r>
            <w:r w:rsidR="004B2592" w:rsidRPr="00BB0454">
              <w:rPr>
                <w:sz w:val="28"/>
                <w:szCs w:val="28"/>
                <w:shd w:val="clear" w:color="auto" w:fill="FFFFFF"/>
              </w:rPr>
              <w:t>3</w:t>
            </w:r>
            <w:r w:rsidRPr="00BB0454">
              <w:rPr>
                <w:sz w:val="28"/>
                <w:szCs w:val="28"/>
                <w:shd w:val="clear" w:color="auto" w:fill="FFFFFF"/>
              </w:rPr>
              <w:t xml:space="preserve"> г.г. составляет:  </w:t>
            </w:r>
          </w:p>
          <w:p w:rsidR="007968F7" w:rsidRPr="00BB0454" w:rsidRDefault="004379F7" w:rsidP="009878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BB0454">
              <w:rPr>
                <w:sz w:val="28"/>
                <w:szCs w:val="28"/>
                <w:shd w:val="clear" w:color="auto" w:fill="FFFFFF"/>
              </w:rPr>
              <w:t>6 615,0</w:t>
            </w:r>
            <w:r w:rsidR="00BB045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968F7" w:rsidRPr="00BB0454">
              <w:rPr>
                <w:sz w:val="28"/>
                <w:szCs w:val="28"/>
                <w:shd w:val="clear" w:color="auto" w:fill="FFFFFF"/>
              </w:rPr>
              <w:t>тыс.рублей.</w:t>
            </w:r>
          </w:p>
          <w:p w:rsidR="007968F7" w:rsidRPr="00BB0454" w:rsidRDefault="007968F7" w:rsidP="009878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BB0454">
              <w:rPr>
                <w:sz w:val="28"/>
                <w:szCs w:val="28"/>
                <w:shd w:val="clear" w:color="auto" w:fill="FFFFFF"/>
              </w:rPr>
              <w:t>20</w:t>
            </w:r>
            <w:r w:rsidR="004B2592" w:rsidRPr="00BB0454">
              <w:rPr>
                <w:sz w:val="28"/>
                <w:szCs w:val="28"/>
                <w:shd w:val="clear" w:color="auto" w:fill="FFFFFF"/>
              </w:rPr>
              <w:t>21</w:t>
            </w:r>
            <w:r w:rsidRPr="00BB0454">
              <w:rPr>
                <w:sz w:val="28"/>
                <w:szCs w:val="28"/>
                <w:shd w:val="clear" w:color="auto" w:fill="FFFFFF"/>
              </w:rPr>
              <w:t xml:space="preserve"> год –</w:t>
            </w:r>
            <w:r w:rsidR="004379F7" w:rsidRPr="00BB0454">
              <w:rPr>
                <w:sz w:val="28"/>
                <w:szCs w:val="28"/>
                <w:shd w:val="clear" w:color="auto" w:fill="FFFFFF"/>
              </w:rPr>
              <w:t>2 205,0</w:t>
            </w:r>
            <w:r w:rsidRPr="00BB0454">
              <w:rPr>
                <w:sz w:val="28"/>
                <w:szCs w:val="28"/>
                <w:shd w:val="clear" w:color="auto" w:fill="FFFFFF"/>
              </w:rPr>
              <w:t xml:space="preserve"> тысяч рублей</w:t>
            </w:r>
          </w:p>
          <w:p w:rsidR="007968F7" w:rsidRPr="00BB0454" w:rsidRDefault="007968F7" w:rsidP="009878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BB0454">
              <w:rPr>
                <w:sz w:val="28"/>
                <w:szCs w:val="28"/>
                <w:shd w:val="clear" w:color="auto" w:fill="FFFFFF"/>
              </w:rPr>
              <w:t>20</w:t>
            </w:r>
            <w:r w:rsidR="004B2592" w:rsidRPr="00BB0454">
              <w:rPr>
                <w:sz w:val="28"/>
                <w:szCs w:val="28"/>
                <w:shd w:val="clear" w:color="auto" w:fill="FFFFFF"/>
              </w:rPr>
              <w:t>22</w:t>
            </w:r>
            <w:r w:rsidR="004379F7" w:rsidRPr="00BB0454">
              <w:rPr>
                <w:sz w:val="28"/>
                <w:szCs w:val="28"/>
                <w:shd w:val="clear" w:color="auto" w:fill="FFFFFF"/>
              </w:rPr>
              <w:t xml:space="preserve"> год –2 205,0</w:t>
            </w:r>
            <w:r w:rsidRPr="00BB0454">
              <w:rPr>
                <w:sz w:val="28"/>
                <w:szCs w:val="28"/>
                <w:shd w:val="clear" w:color="auto" w:fill="FFFFFF"/>
              </w:rPr>
              <w:t xml:space="preserve"> тысяч рублей</w:t>
            </w:r>
          </w:p>
          <w:p w:rsidR="007968F7" w:rsidRPr="00BB0454" w:rsidRDefault="007968F7" w:rsidP="004379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BB0454">
              <w:rPr>
                <w:sz w:val="28"/>
                <w:szCs w:val="28"/>
                <w:shd w:val="clear" w:color="auto" w:fill="FFFFFF"/>
              </w:rPr>
              <w:t>202</w:t>
            </w:r>
            <w:r w:rsidR="004B2592" w:rsidRPr="00BB0454">
              <w:rPr>
                <w:sz w:val="28"/>
                <w:szCs w:val="28"/>
                <w:shd w:val="clear" w:color="auto" w:fill="FFFFFF"/>
              </w:rPr>
              <w:t>3</w:t>
            </w:r>
            <w:r w:rsidR="004379F7" w:rsidRPr="00BB0454">
              <w:rPr>
                <w:sz w:val="28"/>
                <w:szCs w:val="28"/>
                <w:shd w:val="clear" w:color="auto" w:fill="FFFFFF"/>
              </w:rPr>
              <w:t xml:space="preserve"> год - </w:t>
            </w:r>
            <w:r w:rsidRPr="00BB0454">
              <w:rPr>
                <w:sz w:val="28"/>
                <w:szCs w:val="28"/>
                <w:shd w:val="clear" w:color="auto" w:fill="FFFFFF"/>
              </w:rPr>
              <w:t>2 205,</w:t>
            </w:r>
            <w:r w:rsidR="004379F7" w:rsidRPr="00BB0454">
              <w:rPr>
                <w:sz w:val="28"/>
                <w:szCs w:val="28"/>
                <w:shd w:val="clear" w:color="auto" w:fill="FFFFFF"/>
              </w:rPr>
              <w:t>0</w:t>
            </w:r>
            <w:r w:rsidRPr="00BB0454">
              <w:rPr>
                <w:sz w:val="28"/>
                <w:szCs w:val="28"/>
                <w:shd w:val="clear" w:color="auto" w:fill="FFFFFF"/>
              </w:rPr>
              <w:t xml:space="preserve"> тысяч рублей</w:t>
            </w:r>
          </w:p>
        </w:tc>
      </w:tr>
      <w:tr w:rsidR="007968F7" w:rsidRPr="003E1F74" w:rsidTr="009878FD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7" w:rsidRPr="003E1F74" w:rsidRDefault="007968F7" w:rsidP="009878FD">
            <w:pPr>
              <w:tabs>
                <w:tab w:val="left" w:pos="9921"/>
              </w:tabs>
              <w:ind w:right="-2"/>
              <w:rPr>
                <w:bCs/>
                <w:sz w:val="28"/>
                <w:szCs w:val="28"/>
              </w:rPr>
            </w:pPr>
            <w:r w:rsidRPr="003E1F74">
              <w:rPr>
                <w:bCs/>
                <w:sz w:val="28"/>
                <w:szCs w:val="28"/>
              </w:rPr>
              <w:t>Контроль за выполнением подпрограммы</w:t>
            </w:r>
          </w:p>
          <w:p w:rsidR="007968F7" w:rsidRPr="003E1F74" w:rsidRDefault="007968F7" w:rsidP="009878FD">
            <w:pPr>
              <w:tabs>
                <w:tab w:val="left" w:pos="9921"/>
              </w:tabs>
              <w:ind w:right="-2"/>
              <w:rPr>
                <w:bCs/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tabs>
                <w:tab w:val="left" w:pos="9921"/>
              </w:tabs>
              <w:ind w:right="-2"/>
              <w:rPr>
                <w:bCs/>
                <w:sz w:val="28"/>
                <w:szCs w:val="28"/>
              </w:rPr>
            </w:pPr>
            <w:r w:rsidRPr="003E1F74">
              <w:rPr>
                <w:bCs/>
                <w:sz w:val="28"/>
                <w:szCs w:val="28"/>
              </w:rPr>
              <w:t xml:space="preserve">Контроль за выполнением подпрограммы осуществляет администрация Крымского городского поселения Крымского района </w:t>
            </w:r>
          </w:p>
        </w:tc>
      </w:tr>
    </w:tbl>
    <w:p w:rsidR="007968F7" w:rsidRPr="003E1F74" w:rsidRDefault="007968F7" w:rsidP="007968F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968F7" w:rsidRPr="0080546F" w:rsidRDefault="007968F7" w:rsidP="007968F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0546F">
        <w:rPr>
          <w:sz w:val="28"/>
          <w:szCs w:val="28"/>
        </w:rPr>
        <w:t>1.Содержание проблемы и обоснование необходимости её решения программными методами</w:t>
      </w:r>
    </w:p>
    <w:p w:rsidR="007968F7" w:rsidRPr="003E1F74" w:rsidRDefault="007968F7" w:rsidP="007968F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968F7" w:rsidRPr="003E1F74" w:rsidRDefault="007968F7" w:rsidP="007968F7">
      <w:pPr>
        <w:jc w:val="both"/>
        <w:rPr>
          <w:sz w:val="28"/>
          <w:szCs w:val="28"/>
        </w:rPr>
      </w:pPr>
      <w:r w:rsidRPr="003E1F74">
        <w:tab/>
      </w:r>
      <w:r w:rsidRPr="003E1F74">
        <w:rPr>
          <w:sz w:val="28"/>
          <w:szCs w:val="28"/>
        </w:rPr>
        <w:t>Настоящая подпрограмма разработана в соответствии с Федеральным законом от 13 января 1995 года  № 7-ФЗ  «О  порядке  освещения деятельности органов государственной власти в государственных средствах массовой информации».</w:t>
      </w:r>
    </w:p>
    <w:p w:rsidR="007968F7" w:rsidRPr="003E1F74" w:rsidRDefault="007968F7" w:rsidP="007968F7">
      <w:pPr>
        <w:ind w:firstLine="708"/>
        <w:jc w:val="both"/>
        <w:rPr>
          <w:sz w:val="28"/>
          <w:szCs w:val="28"/>
        </w:rPr>
      </w:pPr>
      <w:r w:rsidRPr="003E1F74">
        <w:rPr>
          <w:sz w:val="28"/>
          <w:szCs w:val="28"/>
        </w:rPr>
        <w:t>Мероприятия, предусмотренные подпрограммой, соответствуют основным направлениям развития Крымского городского поселения Крымского района, печатных средствах массовой информации в городском поселении</w:t>
      </w:r>
      <w:r w:rsidR="004B2592">
        <w:rPr>
          <w:sz w:val="28"/>
          <w:szCs w:val="28"/>
        </w:rPr>
        <w:t>, публикация официальных и иных информационных материалов на сайте газеты.</w:t>
      </w:r>
    </w:p>
    <w:p w:rsidR="007968F7" w:rsidRPr="003E1F74" w:rsidRDefault="007968F7" w:rsidP="007968F7">
      <w:pPr>
        <w:ind w:firstLine="900"/>
        <w:jc w:val="both"/>
        <w:rPr>
          <w:sz w:val="28"/>
          <w:szCs w:val="28"/>
        </w:rPr>
      </w:pPr>
      <w:r w:rsidRPr="003E1F74">
        <w:rPr>
          <w:sz w:val="28"/>
          <w:szCs w:val="28"/>
        </w:rPr>
        <w:t>Эффективное решение проблемы обеспечения прав граждан в сфере информации, сохранения информационного пространства, укрепления морально-нравственных ценностей общества, при этом использование программных методов позволяет реализовать основную стратегическую цель отрасли телевещания и печатных средств массовой информации.</w:t>
      </w:r>
    </w:p>
    <w:p w:rsidR="007968F7" w:rsidRPr="003E1F74" w:rsidRDefault="007968F7" w:rsidP="007968F7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3E1F74">
        <w:rPr>
          <w:sz w:val="28"/>
          <w:szCs w:val="28"/>
        </w:rPr>
        <w:lastRenderedPageBreak/>
        <w:tab/>
        <w:t>Создание благоприятных условий для развития средств массовой информации позволит увеличить вклад отрасли в доходную часть бюджета Крымского городского поселения Крымского района.</w:t>
      </w:r>
    </w:p>
    <w:p w:rsidR="007968F7" w:rsidRPr="003E1F74" w:rsidRDefault="007968F7" w:rsidP="007968F7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3E1F74">
        <w:rPr>
          <w:sz w:val="28"/>
          <w:szCs w:val="28"/>
        </w:rPr>
        <w:tab/>
        <w:t xml:space="preserve">Программно-целевой метод предполагает наиболее рациональный и действенный способ решения указанных выше проблем и позволит более эффективно и в установленные сроки осуществить основные мероприятия подпрограммы. </w:t>
      </w:r>
    </w:p>
    <w:p w:rsidR="007968F7" w:rsidRPr="003E1F74" w:rsidRDefault="007968F7" w:rsidP="007968F7">
      <w:pPr>
        <w:ind w:firstLine="900"/>
        <w:jc w:val="both"/>
        <w:rPr>
          <w:sz w:val="28"/>
          <w:szCs w:val="28"/>
        </w:rPr>
      </w:pPr>
      <w:r w:rsidRPr="003E1F74">
        <w:rPr>
          <w:sz w:val="28"/>
          <w:szCs w:val="28"/>
        </w:rPr>
        <w:t xml:space="preserve">В администрации Крымского городского поселения Крымского района организационный отдел обеспечивает выполнение функций по информированию населения  о деятельности главы, администрации и Совета Крымского городского поселения Крымского района, осуществляет публикацию нормативно-правовых актов органов местного самоуправления  Крымского городского поселения Крымского района. </w:t>
      </w:r>
    </w:p>
    <w:p w:rsidR="007968F7" w:rsidRPr="003E1F74" w:rsidRDefault="007968F7" w:rsidP="007968F7">
      <w:pPr>
        <w:ind w:firstLine="900"/>
        <w:jc w:val="both"/>
        <w:rPr>
          <w:sz w:val="28"/>
          <w:szCs w:val="28"/>
        </w:rPr>
      </w:pPr>
      <w:r w:rsidRPr="003E1F74">
        <w:rPr>
          <w:sz w:val="28"/>
          <w:szCs w:val="28"/>
        </w:rPr>
        <w:t>Наличие такой системы позволяет максимально оперативно реагировать на социально-политические и экономические процессы в обществе, отражать интересы органов местного самоуправления.</w:t>
      </w:r>
    </w:p>
    <w:p w:rsidR="007968F7" w:rsidRPr="003E1F74" w:rsidRDefault="007968F7" w:rsidP="007968F7">
      <w:pPr>
        <w:tabs>
          <w:tab w:val="left" w:pos="900"/>
        </w:tabs>
        <w:jc w:val="both"/>
        <w:rPr>
          <w:sz w:val="28"/>
          <w:szCs w:val="28"/>
        </w:rPr>
      </w:pPr>
      <w:r w:rsidRPr="003E1F74">
        <w:rPr>
          <w:sz w:val="28"/>
          <w:szCs w:val="28"/>
        </w:rPr>
        <w:tab/>
        <w:t>Особенностью подпрограммы является комплексный подход к поддержке и развитию функционально взаимосвязанных отраслей телевещания и печатных средств массовой информации.</w:t>
      </w:r>
    </w:p>
    <w:p w:rsidR="007968F7" w:rsidRPr="003E1F74" w:rsidRDefault="007968F7" w:rsidP="007968F7">
      <w:pPr>
        <w:tabs>
          <w:tab w:val="left" w:pos="900"/>
        </w:tabs>
        <w:jc w:val="both"/>
        <w:rPr>
          <w:sz w:val="28"/>
          <w:szCs w:val="28"/>
        </w:rPr>
      </w:pPr>
      <w:r w:rsidRPr="003E1F74">
        <w:rPr>
          <w:sz w:val="28"/>
          <w:szCs w:val="28"/>
        </w:rPr>
        <w:tab/>
      </w:r>
    </w:p>
    <w:p w:rsidR="007968F7" w:rsidRDefault="007968F7" w:rsidP="007968F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0546F">
        <w:rPr>
          <w:sz w:val="28"/>
          <w:szCs w:val="28"/>
        </w:rPr>
        <w:t xml:space="preserve">2. Цели, задачи и показатели (индикаторы) достижения целей </w:t>
      </w:r>
    </w:p>
    <w:p w:rsidR="007968F7" w:rsidRDefault="007968F7" w:rsidP="007968F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0546F">
        <w:rPr>
          <w:sz w:val="28"/>
          <w:szCs w:val="28"/>
        </w:rPr>
        <w:t>и решения задач, описание основных ожидаемых</w:t>
      </w:r>
    </w:p>
    <w:p w:rsidR="007968F7" w:rsidRDefault="007968F7" w:rsidP="007968F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0546F">
        <w:rPr>
          <w:sz w:val="28"/>
          <w:szCs w:val="28"/>
        </w:rPr>
        <w:t xml:space="preserve"> конечных результатов подпрограммы, </w:t>
      </w:r>
    </w:p>
    <w:p w:rsidR="007968F7" w:rsidRPr="0080546F" w:rsidRDefault="007968F7" w:rsidP="007968F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0546F">
        <w:rPr>
          <w:sz w:val="28"/>
          <w:szCs w:val="28"/>
        </w:rPr>
        <w:t>сроков и контрольных этапов реализации подпрограммы</w:t>
      </w:r>
    </w:p>
    <w:p w:rsidR="007968F7" w:rsidRPr="003E1F74" w:rsidRDefault="007968F7" w:rsidP="007968F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968F7" w:rsidRPr="003E1F74" w:rsidRDefault="007968F7" w:rsidP="007968F7">
      <w:pPr>
        <w:tabs>
          <w:tab w:val="left" w:pos="900"/>
        </w:tabs>
        <w:jc w:val="both"/>
        <w:rPr>
          <w:sz w:val="28"/>
          <w:szCs w:val="28"/>
        </w:rPr>
      </w:pPr>
      <w:r w:rsidRPr="003E1F74">
        <w:rPr>
          <w:b/>
          <w:sz w:val="28"/>
          <w:szCs w:val="28"/>
        </w:rPr>
        <w:tab/>
      </w:r>
      <w:r w:rsidRPr="003E1F74">
        <w:rPr>
          <w:sz w:val="28"/>
          <w:szCs w:val="28"/>
        </w:rPr>
        <w:t>Основная цель подпрограммы – обеспечение прав граждан в сфере информации, сохранение информационного пространства, укрепление морально - нравственных ценностей общества, развитие культуры и сохранение культурного наследия, конституционного права жителей города Крымска на получение оперативной и достоверной информации о важнейших общественно-политических, социально-культурных событиях  Крымского городского поселении Крымского района.</w:t>
      </w:r>
    </w:p>
    <w:p w:rsidR="007968F7" w:rsidRPr="003E1F74" w:rsidRDefault="007968F7" w:rsidP="007968F7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3E1F74">
        <w:rPr>
          <w:sz w:val="28"/>
          <w:szCs w:val="28"/>
        </w:rPr>
        <w:t>Задачами подпрограммы являются:</w:t>
      </w:r>
    </w:p>
    <w:p w:rsidR="007968F7" w:rsidRPr="003E1F74" w:rsidRDefault="007968F7" w:rsidP="007968F7">
      <w:pPr>
        <w:jc w:val="both"/>
        <w:rPr>
          <w:sz w:val="28"/>
          <w:szCs w:val="28"/>
        </w:rPr>
      </w:pPr>
      <w:r w:rsidRPr="003E1F74">
        <w:rPr>
          <w:sz w:val="28"/>
          <w:szCs w:val="28"/>
        </w:rPr>
        <w:t>- освещение деятельности органов местного самоуправления;</w:t>
      </w:r>
    </w:p>
    <w:p w:rsidR="007968F7" w:rsidRPr="003E1F74" w:rsidRDefault="007968F7" w:rsidP="007968F7">
      <w:pPr>
        <w:tabs>
          <w:tab w:val="left" w:pos="900"/>
        </w:tabs>
        <w:jc w:val="both"/>
        <w:rPr>
          <w:sz w:val="28"/>
          <w:szCs w:val="28"/>
        </w:rPr>
      </w:pPr>
      <w:r w:rsidRPr="003E1F74">
        <w:rPr>
          <w:sz w:val="28"/>
          <w:szCs w:val="28"/>
        </w:rPr>
        <w:t xml:space="preserve">- содействие  формированию у жителей города высоких духовно-нравственных ценностей, патриотического сознания, верности Отечеству, любви к малой родине; </w:t>
      </w:r>
    </w:p>
    <w:p w:rsidR="007968F7" w:rsidRPr="003E1F74" w:rsidRDefault="007968F7" w:rsidP="007968F7">
      <w:pPr>
        <w:jc w:val="both"/>
        <w:rPr>
          <w:sz w:val="28"/>
          <w:szCs w:val="28"/>
        </w:rPr>
      </w:pPr>
      <w:r w:rsidRPr="003E1F74">
        <w:rPr>
          <w:sz w:val="28"/>
          <w:szCs w:val="28"/>
        </w:rPr>
        <w:t>- воспитание молодежи в лучших традициях   кубанского   казачества, народов, проживающих на территории Крымского городского поселения;</w:t>
      </w:r>
    </w:p>
    <w:p w:rsidR="007968F7" w:rsidRPr="003E1F74" w:rsidRDefault="007968F7" w:rsidP="007968F7">
      <w:pPr>
        <w:jc w:val="both"/>
        <w:rPr>
          <w:sz w:val="28"/>
          <w:szCs w:val="28"/>
        </w:rPr>
      </w:pPr>
      <w:r w:rsidRPr="003E1F74">
        <w:rPr>
          <w:sz w:val="28"/>
          <w:szCs w:val="28"/>
        </w:rPr>
        <w:t>- публикация нормативно-правовых актов органов местного самоуправления  Крымского городского поселения Крымского района;</w:t>
      </w:r>
    </w:p>
    <w:p w:rsidR="007968F7" w:rsidRPr="003E1F74" w:rsidRDefault="007968F7" w:rsidP="007968F7">
      <w:pPr>
        <w:jc w:val="both"/>
        <w:rPr>
          <w:sz w:val="28"/>
          <w:szCs w:val="28"/>
        </w:rPr>
      </w:pPr>
      <w:r w:rsidRPr="003E1F74">
        <w:rPr>
          <w:sz w:val="28"/>
          <w:szCs w:val="28"/>
        </w:rPr>
        <w:t xml:space="preserve">- обеспечение оперативного освещения в СМИ важнейших общественно-политических, социально-культурных событий в городе Крымске, деятельности </w:t>
      </w:r>
      <w:r w:rsidRPr="003E1F74">
        <w:rPr>
          <w:sz w:val="28"/>
          <w:szCs w:val="28"/>
        </w:rPr>
        <w:lastRenderedPageBreak/>
        <w:t>главы, администрации и Совета Крымского городского поселения Крымского района.</w:t>
      </w:r>
    </w:p>
    <w:p w:rsidR="007968F7" w:rsidRPr="003E1F74" w:rsidRDefault="007968F7" w:rsidP="007968F7">
      <w:pPr>
        <w:tabs>
          <w:tab w:val="left" w:pos="9921"/>
        </w:tabs>
        <w:ind w:right="-2" w:firstLine="720"/>
        <w:jc w:val="both"/>
        <w:rPr>
          <w:sz w:val="28"/>
          <w:szCs w:val="28"/>
        </w:rPr>
      </w:pPr>
      <w:r w:rsidRPr="003E1F74">
        <w:rPr>
          <w:sz w:val="28"/>
          <w:szCs w:val="28"/>
        </w:rPr>
        <w:t xml:space="preserve">Сроки реализации мероприятий подпрограммы «Обеспечение </w:t>
      </w:r>
      <w:r w:rsidRPr="003E1F74">
        <w:rPr>
          <w:bCs/>
          <w:sz w:val="28"/>
          <w:szCs w:val="28"/>
        </w:rPr>
        <w:t>и</w:t>
      </w:r>
      <w:r w:rsidRPr="003E1F74">
        <w:rPr>
          <w:sz w:val="28"/>
          <w:szCs w:val="28"/>
        </w:rPr>
        <w:t>нформационного освещения деятельности органов местного самоуправления Крымского городского поселения Крымского район</w:t>
      </w:r>
      <w:r w:rsidRPr="003E1F74">
        <w:rPr>
          <w:bCs/>
          <w:sz w:val="28"/>
          <w:szCs w:val="28"/>
        </w:rPr>
        <w:t>а</w:t>
      </w:r>
      <w:r w:rsidRPr="003E1F74">
        <w:rPr>
          <w:sz w:val="28"/>
          <w:szCs w:val="28"/>
        </w:rPr>
        <w:t>» рассчитаны на 20</w:t>
      </w:r>
      <w:r w:rsidR="004B2592">
        <w:rPr>
          <w:sz w:val="28"/>
          <w:szCs w:val="28"/>
        </w:rPr>
        <w:t>2</w:t>
      </w:r>
      <w:r w:rsidR="001A4EA4">
        <w:rPr>
          <w:sz w:val="28"/>
          <w:szCs w:val="28"/>
        </w:rPr>
        <w:t>1</w:t>
      </w:r>
      <w:r w:rsidRPr="003E1F74">
        <w:rPr>
          <w:sz w:val="28"/>
          <w:szCs w:val="28"/>
        </w:rPr>
        <w:t>, 20</w:t>
      </w:r>
      <w:r w:rsidR="004B2592">
        <w:rPr>
          <w:sz w:val="28"/>
          <w:szCs w:val="28"/>
        </w:rPr>
        <w:t>2</w:t>
      </w:r>
      <w:r w:rsidR="001A4EA4">
        <w:rPr>
          <w:sz w:val="28"/>
          <w:szCs w:val="28"/>
        </w:rPr>
        <w:t>2</w:t>
      </w:r>
      <w:r w:rsidRPr="003E1F74">
        <w:rPr>
          <w:sz w:val="28"/>
          <w:szCs w:val="28"/>
        </w:rPr>
        <w:t>, 202</w:t>
      </w:r>
      <w:r w:rsidR="004B2592">
        <w:rPr>
          <w:sz w:val="28"/>
          <w:szCs w:val="28"/>
        </w:rPr>
        <w:t>3</w:t>
      </w:r>
      <w:r w:rsidRPr="003E1F74">
        <w:rPr>
          <w:sz w:val="28"/>
          <w:szCs w:val="28"/>
        </w:rPr>
        <w:t xml:space="preserve"> годы. </w:t>
      </w:r>
    </w:p>
    <w:p w:rsidR="007968F7" w:rsidRPr="003E1F74" w:rsidRDefault="007968F7" w:rsidP="007968F7">
      <w:pPr>
        <w:ind w:firstLine="709"/>
        <w:jc w:val="both"/>
        <w:rPr>
          <w:sz w:val="28"/>
          <w:szCs w:val="28"/>
        </w:rPr>
      </w:pPr>
      <w:r w:rsidRPr="003E1F74">
        <w:rPr>
          <w:sz w:val="28"/>
          <w:szCs w:val="28"/>
        </w:rPr>
        <w:t>Этапы реализации мероприятий данной подпрограммы не предусмотрены.</w:t>
      </w:r>
    </w:p>
    <w:p w:rsidR="007968F7" w:rsidRPr="003E1F74" w:rsidRDefault="007968F7" w:rsidP="007968F7">
      <w:pPr>
        <w:ind w:firstLine="709"/>
        <w:jc w:val="both"/>
        <w:rPr>
          <w:sz w:val="28"/>
          <w:szCs w:val="28"/>
        </w:rPr>
      </w:pPr>
    </w:p>
    <w:p w:rsidR="007968F7" w:rsidRPr="003E1F74" w:rsidRDefault="007968F7" w:rsidP="007968F7">
      <w:pPr>
        <w:tabs>
          <w:tab w:val="left" w:pos="252"/>
        </w:tabs>
        <w:ind w:firstLine="540"/>
        <w:jc w:val="both"/>
        <w:rPr>
          <w:rFonts w:eastAsia="Arial Unicode MS"/>
          <w:sz w:val="28"/>
          <w:szCs w:val="28"/>
        </w:rPr>
      </w:pPr>
    </w:p>
    <w:p w:rsidR="007968F7" w:rsidRPr="003E1F74" w:rsidRDefault="007968F7" w:rsidP="007968F7">
      <w:pPr>
        <w:tabs>
          <w:tab w:val="left" w:pos="252"/>
        </w:tabs>
        <w:jc w:val="center"/>
        <w:rPr>
          <w:rFonts w:ascii="Arial Unicode MS" w:eastAsia="Arial Unicode MS"/>
          <w:sz w:val="28"/>
          <w:szCs w:val="28"/>
          <w:shd w:val="clear" w:color="auto" w:fill="FFFFFF"/>
        </w:rPr>
      </w:pPr>
    </w:p>
    <w:p w:rsidR="007968F7" w:rsidRPr="003E1F74" w:rsidRDefault="007968F7" w:rsidP="007968F7">
      <w:pPr>
        <w:rPr>
          <w:rFonts w:eastAsia="Arial Unicode MS"/>
          <w:sz w:val="28"/>
          <w:szCs w:val="28"/>
          <w:shd w:val="clear" w:color="auto" w:fill="FFFFFF"/>
        </w:rPr>
        <w:sectPr w:rsidR="007968F7" w:rsidRPr="003E1F74" w:rsidSect="007968F7">
          <w:headerReference w:type="default" r:id="rId7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7968F7" w:rsidRPr="0080546F" w:rsidRDefault="007968F7" w:rsidP="007968F7">
      <w:pPr>
        <w:ind w:left="360"/>
        <w:jc w:val="center"/>
      </w:pPr>
      <w:r w:rsidRPr="0080546F">
        <w:rPr>
          <w:sz w:val="28"/>
          <w:szCs w:val="28"/>
        </w:rPr>
        <w:lastRenderedPageBreak/>
        <w:t>3. Характеристика ведомственных целевых программ и основных мероприятий подпрограммы</w:t>
      </w:r>
    </w:p>
    <w:p w:rsidR="007968F7" w:rsidRPr="003E1F74" w:rsidRDefault="007968F7" w:rsidP="007968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68F7" w:rsidRPr="003E1F74" w:rsidRDefault="007968F7" w:rsidP="007968F7">
      <w:pPr>
        <w:suppressAutoHyphens/>
        <w:jc w:val="right"/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 xml:space="preserve">Таблица </w:t>
      </w:r>
      <w:r w:rsidRPr="003E1F74">
        <w:rPr>
          <w:rFonts w:eastAsia="Lucida Sans Unicode"/>
          <w:kern w:val="2"/>
          <w:sz w:val="28"/>
          <w:szCs w:val="28"/>
          <w:lang w:eastAsia="ar-SA"/>
        </w:rPr>
        <w:t>1</w:t>
      </w:r>
    </w:p>
    <w:p w:rsidR="007968F7" w:rsidRPr="003E1F74" w:rsidRDefault="007968F7" w:rsidP="007968F7">
      <w:pPr>
        <w:suppressAutoHyphens/>
        <w:rPr>
          <w:rFonts w:eastAsia="Lucida Sans Unicode"/>
          <w:kern w:val="2"/>
          <w:lang w:eastAsia="ar-SA"/>
        </w:rPr>
      </w:pPr>
    </w:p>
    <w:tbl>
      <w:tblPr>
        <w:tblW w:w="154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536"/>
        <w:gridCol w:w="1418"/>
        <w:gridCol w:w="992"/>
        <w:gridCol w:w="1134"/>
        <w:gridCol w:w="1134"/>
        <w:gridCol w:w="1134"/>
        <w:gridCol w:w="2835"/>
        <w:gridCol w:w="1842"/>
      </w:tblGrid>
      <w:tr w:rsidR="007968F7" w:rsidRPr="003E1F74" w:rsidTr="004379F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№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bCs/>
                <w:kern w:val="2"/>
                <w:lang w:eastAsia="ar-SA"/>
              </w:rPr>
            </w:pPr>
            <w:r w:rsidRPr="003E1F74">
              <w:rPr>
                <w:rFonts w:eastAsia="Lucida Sans Unicode"/>
                <w:bCs/>
                <w:kern w:val="2"/>
                <w:lang w:eastAsia="ar-SA"/>
              </w:rPr>
              <w:t>Наименование</w:t>
            </w:r>
          </w:p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bCs/>
                <w:kern w:val="2"/>
                <w:lang w:eastAsia="ar-SA"/>
              </w:rPr>
            </w:pPr>
            <w:r w:rsidRPr="003E1F74">
              <w:rPr>
                <w:rFonts w:eastAsia="Lucida Sans Unicode"/>
                <w:bCs/>
                <w:kern w:val="2"/>
                <w:lang w:eastAsia="ar-SA"/>
              </w:rPr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Объем финансир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 xml:space="preserve">Ожидаемый непосредственный результат </w:t>
            </w:r>
          </w:p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(краткое описание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Муниципальный заказчик мероприятия</w:t>
            </w:r>
          </w:p>
        </w:tc>
      </w:tr>
      <w:tr w:rsidR="007968F7" w:rsidRPr="003E1F74" w:rsidTr="004379F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8F7" w:rsidRPr="003E1F74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8F7" w:rsidRPr="003E1F74" w:rsidRDefault="007968F7" w:rsidP="009878FD">
            <w:pPr>
              <w:rPr>
                <w:rFonts w:eastAsia="Lucida Sans Unicode"/>
                <w:bCs/>
                <w:kern w:val="2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8F7" w:rsidRPr="003E1F74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8F7" w:rsidRPr="003E1F74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6B2A07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20</w:t>
            </w:r>
            <w:r w:rsidR="00162252">
              <w:rPr>
                <w:rFonts w:eastAsia="Lucida Sans Unicode"/>
                <w:kern w:val="2"/>
                <w:lang w:eastAsia="ar-SA"/>
              </w:rPr>
              <w:t>2</w:t>
            </w:r>
            <w:r w:rsidR="006B2A07">
              <w:rPr>
                <w:rFonts w:eastAsia="Lucida Sans Unicode"/>
                <w:kern w:val="2"/>
                <w:lang w:eastAsia="ar-SA"/>
              </w:rPr>
              <w:t>1</w:t>
            </w:r>
            <w:r w:rsidRPr="003E1F74">
              <w:rPr>
                <w:rFonts w:eastAsia="Lucida Sans Unicode"/>
                <w:kern w:val="2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6B2A07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20</w:t>
            </w:r>
            <w:r w:rsidR="00162252">
              <w:rPr>
                <w:rFonts w:eastAsia="Lucida Sans Unicode"/>
                <w:kern w:val="2"/>
                <w:lang w:eastAsia="ar-SA"/>
              </w:rPr>
              <w:t>2</w:t>
            </w:r>
            <w:r w:rsidR="006B2A07">
              <w:rPr>
                <w:rFonts w:eastAsia="Lucida Sans Unicode"/>
                <w:kern w:val="2"/>
                <w:lang w:eastAsia="ar-SA"/>
              </w:rPr>
              <w:t>2</w:t>
            </w:r>
            <w:r w:rsidRPr="003E1F74">
              <w:rPr>
                <w:rFonts w:eastAsia="Lucida Sans Unicode"/>
                <w:kern w:val="2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6B2A07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202</w:t>
            </w:r>
            <w:r w:rsidR="006B2A07">
              <w:rPr>
                <w:rFonts w:eastAsia="Lucida Sans Unicode"/>
                <w:kern w:val="2"/>
                <w:lang w:eastAsia="ar-SA"/>
              </w:rPr>
              <w:t>3</w:t>
            </w:r>
            <w:r w:rsidRPr="003E1F74">
              <w:rPr>
                <w:rFonts w:eastAsia="Lucida Sans Unicode"/>
                <w:kern w:val="2"/>
                <w:lang w:eastAsia="ar-SA"/>
              </w:rPr>
              <w:t xml:space="preserve"> г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8F7" w:rsidRPr="003E1F74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8F7" w:rsidRPr="003E1F74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</w:tr>
      <w:tr w:rsidR="007968F7" w:rsidRPr="003E1F74" w:rsidTr="004379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9</w:t>
            </w:r>
          </w:p>
        </w:tc>
      </w:tr>
      <w:tr w:rsidR="007968F7" w:rsidRPr="003E1F74" w:rsidTr="004379F7">
        <w:trPr>
          <w:trHeight w:val="2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val="en-US"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r w:rsidRPr="003E1F74">
              <w:t>Осуществление информационного освещения деятельности главы, администрации и Совета Крымского городского поселения Крымского района в электронных средствах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7" w:rsidRPr="003E1F74" w:rsidRDefault="007968F7" w:rsidP="009878FD">
            <w:pPr>
              <w:suppressAutoHyphens/>
              <w:jc w:val="both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Бюджет Крымского городского поселения</w:t>
            </w:r>
          </w:p>
          <w:p w:rsidR="007968F7" w:rsidRPr="003E1F74" w:rsidRDefault="007968F7" w:rsidP="009878FD">
            <w:pPr>
              <w:suppressAutoHyphens/>
              <w:jc w:val="both"/>
              <w:rPr>
                <w:rFonts w:eastAsia="Lucida Sans Unicode"/>
                <w:b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7" w:rsidRPr="003E1F74" w:rsidRDefault="004379F7" w:rsidP="004379F7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4379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4379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4379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32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Повышение уровня удовлетворенности населения Крымского городского поселения Крымского района качеством предоставления муниципальных услуг в электронных средствах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F7" w:rsidRDefault="007968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Организацион</w:t>
            </w:r>
          </w:p>
          <w:p w:rsidR="007968F7" w:rsidRPr="003E1F74" w:rsidRDefault="007968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 xml:space="preserve">ный отдел администрации Крымского городского поселения Крымского района </w:t>
            </w:r>
          </w:p>
          <w:p w:rsidR="007968F7" w:rsidRPr="003E1F74" w:rsidRDefault="007968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</w:p>
        </w:tc>
      </w:tr>
      <w:tr w:rsidR="004379F7" w:rsidRPr="003E1F74" w:rsidTr="006E6EF4">
        <w:trPr>
          <w:trHeight w:val="19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3E1F74" w:rsidRDefault="004379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3E1F74" w:rsidRDefault="004379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r w:rsidRPr="003E1F74">
              <w:t xml:space="preserve">Осуществление информационного освещения деятельности главы, администрации и Совета Крымского городского поселения Крымского района в печатных средствах массовой информации. Публикация нормативно-правовых акт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3E1F74" w:rsidRDefault="004379F7" w:rsidP="009878FD">
            <w:pPr>
              <w:suppressAutoHyphens/>
              <w:jc w:val="both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Бюджет Крым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3E1F74" w:rsidRDefault="004379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4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3E1F74" w:rsidRDefault="004379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3E1F74" w:rsidRDefault="004379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3E1F74" w:rsidRDefault="004379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165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9F7" w:rsidRPr="003E1F74" w:rsidRDefault="004379F7" w:rsidP="009878FD">
            <w:pPr>
              <w:widowControl w:val="0"/>
              <w:rPr>
                <w:snapToGrid w:val="0"/>
                <w:spacing w:val="-6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Повышение уровня удовлетворенности населения Крымского городского поселения Крымского района качеством предоставления муниципальных услуг в печатных средствах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9F7" w:rsidRDefault="004379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Организацион</w:t>
            </w:r>
          </w:p>
          <w:p w:rsidR="004379F7" w:rsidRPr="003E1F74" w:rsidRDefault="004379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ный отдел администрации</w:t>
            </w:r>
          </w:p>
          <w:p w:rsidR="004379F7" w:rsidRPr="003E1F74" w:rsidRDefault="004379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Крымского городского поселения Крымского района</w:t>
            </w:r>
          </w:p>
        </w:tc>
      </w:tr>
      <w:tr w:rsidR="004379F7" w:rsidRPr="003E1F74" w:rsidTr="006E6EF4">
        <w:trPr>
          <w:trHeight w:val="10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3E1F74" w:rsidRDefault="004379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3E1F74" w:rsidRDefault="004379F7" w:rsidP="009878FD">
            <w:pPr>
              <w:suppressAutoHyphens/>
            </w:pPr>
            <w:r w:rsidRPr="003E1F74">
              <w:t>Информирование населения путем размещения информации на баннерах, растяжках и раздачи информационного материала (листовок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3E1F74" w:rsidRDefault="004379F7" w:rsidP="009878FD">
            <w:pPr>
              <w:suppressAutoHyphens/>
              <w:jc w:val="both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Бюджет Крым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Default="004379F7" w:rsidP="009878FD">
            <w:pPr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Default="00005806" w:rsidP="00005806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23</w:t>
            </w:r>
            <w:r w:rsidR="004379F7">
              <w:rPr>
                <w:rFonts w:eastAsia="Lucida Sans Unicode"/>
                <w:kern w:val="2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3E1F74" w:rsidRDefault="004379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3E1F74" w:rsidRDefault="004379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235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3E1F74" w:rsidRDefault="004379F7" w:rsidP="00094D78">
            <w:pPr>
              <w:widowControl w:val="0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 xml:space="preserve">Повышение уровня удовлетворенности населения Крымского городского поселения Крымского района </w:t>
            </w:r>
            <w:r w:rsidR="00094D78">
              <w:rPr>
                <w:rFonts w:eastAsia="Lucida Sans Unicode"/>
                <w:kern w:val="2"/>
                <w:lang w:eastAsia="ar-SA"/>
              </w:rPr>
              <w:t xml:space="preserve"> путем </w:t>
            </w:r>
            <w:r w:rsidR="00094D78" w:rsidRPr="003E1F74">
              <w:t xml:space="preserve">размещения </w:t>
            </w:r>
            <w:r w:rsidR="00094D78" w:rsidRPr="003E1F74">
              <w:lastRenderedPageBreak/>
              <w:t>информации на баннерах, растяжках и раздачи информационного материала (листовок)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Default="004379F7" w:rsidP="004379F7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lastRenderedPageBreak/>
              <w:t>Организацион</w:t>
            </w:r>
          </w:p>
          <w:p w:rsidR="004379F7" w:rsidRPr="003E1F74" w:rsidRDefault="004379F7" w:rsidP="004379F7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ный отдел администрации</w:t>
            </w:r>
          </w:p>
          <w:p w:rsidR="004379F7" w:rsidRPr="003E1F74" w:rsidRDefault="004379F7" w:rsidP="004379F7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 xml:space="preserve">Крымского городского поселения </w:t>
            </w:r>
            <w:r w:rsidRPr="003E1F74">
              <w:rPr>
                <w:rFonts w:eastAsia="Lucida Sans Unicode"/>
                <w:kern w:val="2"/>
                <w:lang w:eastAsia="ar-SA"/>
              </w:rPr>
              <w:lastRenderedPageBreak/>
              <w:t>Крымского района</w:t>
            </w:r>
          </w:p>
        </w:tc>
      </w:tr>
      <w:tr w:rsidR="007968F7" w:rsidRPr="003E1F74" w:rsidTr="004379F7"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7" w:rsidRPr="003E1F74" w:rsidRDefault="007968F7" w:rsidP="00987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968F7" w:rsidRPr="003E1F74" w:rsidRDefault="007968F7" w:rsidP="00987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1F74"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suppressAutoHyphens/>
              <w:rPr>
                <w:rFonts w:eastAsia="Lucida Sans Unicode"/>
                <w:b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Бюджет Крым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8F7" w:rsidRPr="003E1F74" w:rsidRDefault="004379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6</w:t>
            </w:r>
            <w:r w:rsidR="008C5B61">
              <w:rPr>
                <w:rFonts w:eastAsia="Lucida Sans Unicode"/>
                <w:kern w:val="2"/>
                <w:lang w:eastAsia="ar-SA"/>
              </w:rPr>
              <w:t xml:space="preserve"> </w:t>
            </w:r>
            <w:r>
              <w:rPr>
                <w:rFonts w:eastAsia="Lucida Sans Unicode"/>
                <w:kern w:val="2"/>
                <w:lang w:eastAsia="ar-SA"/>
              </w:rPr>
              <w:t>6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8F7" w:rsidRPr="003E1F74" w:rsidRDefault="004379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2 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8F7" w:rsidRPr="003E1F74" w:rsidRDefault="004379F7" w:rsidP="008C5B61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2 20</w:t>
            </w:r>
            <w:r w:rsidR="008C5B61">
              <w:rPr>
                <w:rFonts w:eastAsia="Lucida Sans Unicode"/>
                <w:kern w:val="2"/>
                <w:lang w:eastAsia="ar-SA"/>
              </w:rPr>
              <w:t>5</w:t>
            </w:r>
            <w:r>
              <w:rPr>
                <w:rFonts w:eastAsia="Lucida Sans Unicode"/>
                <w:kern w:val="2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8F7" w:rsidRPr="003E1F74" w:rsidRDefault="007968F7" w:rsidP="004379F7">
            <w:pPr>
              <w:suppressAutoHyphens/>
              <w:jc w:val="center"/>
              <w:rPr>
                <w:shd w:val="clear" w:color="auto" w:fill="FFFFFF"/>
              </w:rPr>
            </w:pPr>
            <w:r w:rsidRPr="003E1F74">
              <w:rPr>
                <w:shd w:val="clear" w:color="auto" w:fill="FFFFFF"/>
              </w:rPr>
              <w:t>2</w:t>
            </w:r>
            <w:r w:rsidR="004379F7">
              <w:rPr>
                <w:shd w:val="clear" w:color="auto" w:fill="FFFFFF"/>
              </w:rPr>
              <w:t> </w:t>
            </w:r>
            <w:r w:rsidRPr="003E1F74">
              <w:rPr>
                <w:shd w:val="clear" w:color="auto" w:fill="FFFFFF"/>
              </w:rPr>
              <w:t>205</w:t>
            </w:r>
            <w:r w:rsidR="004379F7">
              <w:rPr>
                <w:shd w:val="clear" w:color="auto" w:fill="FFFFFF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7" w:rsidRPr="003E1F74" w:rsidRDefault="007968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7" w:rsidRPr="003E1F74" w:rsidRDefault="007968F7" w:rsidP="009878FD">
            <w:pPr>
              <w:suppressAutoHyphens/>
              <w:jc w:val="both"/>
              <w:rPr>
                <w:rFonts w:eastAsia="Lucida Sans Unicode"/>
                <w:kern w:val="2"/>
                <w:lang w:eastAsia="ar-SA"/>
              </w:rPr>
            </w:pPr>
          </w:p>
        </w:tc>
      </w:tr>
    </w:tbl>
    <w:p w:rsidR="007968F7" w:rsidRPr="003E1F74" w:rsidRDefault="007968F7" w:rsidP="007968F7">
      <w:pPr>
        <w:rPr>
          <w:b/>
        </w:rPr>
        <w:sectPr w:rsidR="007968F7" w:rsidRPr="003E1F74">
          <w:pgSz w:w="16838" w:h="11906" w:orient="landscape"/>
          <w:pgMar w:top="1418" w:right="851" w:bottom="567" w:left="1134" w:header="709" w:footer="709" w:gutter="0"/>
          <w:cols w:space="720"/>
        </w:sectPr>
      </w:pPr>
    </w:p>
    <w:p w:rsidR="007968F7" w:rsidRPr="0080546F" w:rsidRDefault="007968F7" w:rsidP="007968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546F">
        <w:rPr>
          <w:sz w:val="28"/>
          <w:szCs w:val="28"/>
        </w:rPr>
        <w:lastRenderedPageBreak/>
        <w:t>4. Обоснование ресурсного обеспечения подпрограммы</w:t>
      </w:r>
    </w:p>
    <w:p w:rsidR="007968F7" w:rsidRPr="003E1F74" w:rsidRDefault="007968F7" w:rsidP="007968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68F7" w:rsidRPr="003E1F74" w:rsidRDefault="007968F7" w:rsidP="007968F7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F74">
        <w:rPr>
          <w:sz w:val="28"/>
          <w:szCs w:val="28"/>
        </w:rPr>
        <w:tab/>
        <w:t xml:space="preserve">Финансовое обеспечение подпрограммы осуществляется за счет средств бюджета Крымского городского поселения Крымского района. </w:t>
      </w:r>
    </w:p>
    <w:p w:rsidR="007968F7" w:rsidRPr="003E1F74" w:rsidRDefault="007968F7" w:rsidP="007968F7">
      <w:pPr>
        <w:tabs>
          <w:tab w:val="left" w:pos="0"/>
        </w:tabs>
        <w:ind w:firstLine="709"/>
        <w:jc w:val="both"/>
        <w:rPr>
          <w:rFonts w:eastAsia="Arial Unicode MS"/>
          <w:sz w:val="28"/>
          <w:szCs w:val="28"/>
        </w:rPr>
      </w:pPr>
      <w:r w:rsidRPr="003E1F74">
        <w:rPr>
          <w:rFonts w:eastAsia="Arial Unicode MS"/>
          <w:sz w:val="28"/>
          <w:szCs w:val="28"/>
        </w:rPr>
        <w:t xml:space="preserve">Общий объем финансирования подпрограммы составляет </w:t>
      </w:r>
      <w:r>
        <w:rPr>
          <w:rFonts w:eastAsia="Arial Unicode MS"/>
          <w:sz w:val="28"/>
          <w:szCs w:val="28"/>
        </w:rPr>
        <w:t xml:space="preserve">                           </w:t>
      </w:r>
      <w:r w:rsidR="008C5B61">
        <w:rPr>
          <w:rFonts w:eastAsia="Arial Unicode MS"/>
          <w:sz w:val="28"/>
          <w:szCs w:val="28"/>
        </w:rPr>
        <w:t>6 615,0</w:t>
      </w:r>
      <w:r w:rsidR="00BB0454">
        <w:rPr>
          <w:rFonts w:eastAsia="Arial Unicode MS"/>
          <w:sz w:val="28"/>
          <w:szCs w:val="28"/>
        </w:rPr>
        <w:t xml:space="preserve"> </w:t>
      </w:r>
      <w:r w:rsidRPr="003E1F74">
        <w:rPr>
          <w:rFonts w:eastAsia="Arial Unicode MS"/>
          <w:sz w:val="28"/>
          <w:szCs w:val="28"/>
        </w:rPr>
        <w:t>тыс.руб., в том числе по годам:</w:t>
      </w:r>
    </w:p>
    <w:p w:rsidR="007968F7" w:rsidRPr="003E1F74" w:rsidRDefault="007968F7" w:rsidP="007968F7">
      <w:pPr>
        <w:tabs>
          <w:tab w:val="left" w:pos="0"/>
        </w:tabs>
        <w:ind w:firstLine="709"/>
        <w:jc w:val="both"/>
        <w:rPr>
          <w:rFonts w:eastAsia="Arial Unicode MS"/>
          <w:sz w:val="28"/>
          <w:szCs w:val="28"/>
        </w:rPr>
      </w:pPr>
      <w:r w:rsidRPr="003E1F74">
        <w:rPr>
          <w:rFonts w:eastAsia="Arial Unicode MS"/>
          <w:sz w:val="28"/>
          <w:szCs w:val="28"/>
        </w:rPr>
        <w:t>20</w:t>
      </w:r>
      <w:r w:rsidR="00162252">
        <w:rPr>
          <w:rFonts w:eastAsia="Arial Unicode MS"/>
          <w:sz w:val="28"/>
          <w:szCs w:val="28"/>
        </w:rPr>
        <w:t>2</w:t>
      </w:r>
      <w:r w:rsidR="001A4EA4">
        <w:rPr>
          <w:rFonts w:eastAsia="Arial Unicode MS"/>
          <w:sz w:val="28"/>
          <w:szCs w:val="28"/>
        </w:rPr>
        <w:t>1</w:t>
      </w:r>
      <w:r w:rsidRPr="003E1F74">
        <w:rPr>
          <w:rFonts w:eastAsia="Arial Unicode MS"/>
          <w:sz w:val="28"/>
          <w:szCs w:val="28"/>
        </w:rPr>
        <w:t xml:space="preserve"> год – </w:t>
      </w:r>
      <w:r w:rsidR="008C5B61">
        <w:rPr>
          <w:rFonts w:eastAsia="Arial Unicode MS"/>
          <w:sz w:val="28"/>
          <w:szCs w:val="28"/>
        </w:rPr>
        <w:t>2 205,0</w:t>
      </w:r>
      <w:r w:rsidRPr="003E1F74">
        <w:rPr>
          <w:rFonts w:eastAsia="Arial Unicode MS"/>
          <w:sz w:val="28"/>
          <w:szCs w:val="28"/>
        </w:rPr>
        <w:t>тыс.руб.;</w:t>
      </w:r>
    </w:p>
    <w:p w:rsidR="007968F7" w:rsidRPr="003E1F74" w:rsidRDefault="007968F7" w:rsidP="007968F7">
      <w:pPr>
        <w:tabs>
          <w:tab w:val="left" w:pos="0"/>
        </w:tabs>
        <w:ind w:firstLine="709"/>
        <w:jc w:val="both"/>
        <w:rPr>
          <w:rFonts w:eastAsia="Arial Unicode MS"/>
          <w:sz w:val="28"/>
          <w:szCs w:val="28"/>
        </w:rPr>
      </w:pPr>
      <w:r w:rsidRPr="003E1F74">
        <w:rPr>
          <w:rFonts w:eastAsia="Arial Unicode MS"/>
          <w:sz w:val="28"/>
          <w:szCs w:val="28"/>
        </w:rPr>
        <w:t>20</w:t>
      </w:r>
      <w:r w:rsidR="00162252">
        <w:rPr>
          <w:rFonts w:eastAsia="Arial Unicode MS"/>
          <w:sz w:val="28"/>
          <w:szCs w:val="28"/>
        </w:rPr>
        <w:t>2</w:t>
      </w:r>
      <w:r w:rsidR="001A4EA4">
        <w:rPr>
          <w:rFonts w:eastAsia="Arial Unicode MS"/>
          <w:sz w:val="28"/>
          <w:szCs w:val="28"/>
        </w:rPr>
        <w:t>2</w:t>
      </w:r>
      <w:r w:rsidRPr="003E1F74">
        <w:rPr>
          <w:rFonts w:eastAsia="Arial Unicode MS"/>
          <w:sz w:val="28"/>
          <w:szCs w:val="28"/>
        </w:rPr>
        <w:t xml:space="preserve"> год – </w:t>
      </w:r>
      <w:r w:rsidR="008C5B61">
        <w:rPr>
          <w:rFonts w:eastAsia="Arial Unicode MS"/>
          <w:sz w:val="28"/>
          <w:szCs w:val="28"/>
        </w:rPr>
        <w:t>2 205,0</w:t>
      </w:r>
      <w:r w:rsidRPr="003E1F74">
        <w:rPr>
          <w:rFonts w:eastAsia="Arial Unicode MS"/>
          <w:sz w:val="28"/>
          <w:szCs w:val="28"/>
        </w:rPr>
        <w:t>тыс.руб.;</w:t>
      </w:r>
    </w:p>
    <w:p w:rsidR="007968F7" w:rsidRPr="003E1F74" w:rsidRDefault="007968F7" w:rsidP="007968F7">
      <w:pPr>
        <w:tabs>
          <w:tab w:val="left" w:pos="0"/>
        </w:tabs>
        <w:ind w:firstLine="709"/>
        <w:jc w:val="both"/>
        <w:rPr>
          <w:rFonts w:eastAsia="Arial Unicode MS"/>
          <w:sz w:val="28"/>
          <w:szCs w:val="28"/>
        </w:rPr>
      </w:pPr>
      <w:r w:rsidRPr="003E1F74">
        <w:rPr>
          <w:rFonts w:eastAsia="Arial Unicode MS"/>
          <w:sz w:val="28"/>
          <w:szCs w:val="28"/>
        </w:rPr>
        <w:t>202</w:t>
      </w:r>
      <w:r w:rsidR="00162252">
        <w:rPr>
          <w:rFonts w:eastAsia="Arial Unicode MS"/>
          <w:sz w:val="28"/>
          <w:szCs w:val="28"/>
        </w:rPr>
        <w:t>3</w:t>
      </w:r>
      <w:r w:rsidRPr="003E1F74">
        <w:rPr>
          <w:rFonts w:eastAsia="Arial Unicode MS"/>
          <w:sz w:val="28"/>
          <w:szCs w:val="28"/>
        </w:rPr>
        <w:t xml:space="preserve"> год – </w:t>
      </w:r>
      <w:r w:rsidRPr="003E1F74">
        <w:rPr>
          <w:rFonts w:eastAsia="Arial Unicode MS"/>
          <w:sz w:val="28"/>
          <w:szCs w:val="28"/>
          <w:shd w:val="clear" w:color="auto" w:fill="FFFFFF"/>
        </w:rPr>
        <w:t>2 205,</w:t>
      </w:r>
      <w:r w:rsidR="008C5B61">
        <w:rPr>
          <w:rFonts w:eastAsia="Arial Unicode MS"/>
          <w:sz w:val="28"/>
          <w:szCs w:val="28"/>
          <w:shd w:val="clear" w:color="auto" w:fill="FFFFFF"/>
        </w:rPr>
        <w:t>0</w:t>
      </w:r>
      <w:r w:rsidRPr="003E1F74">
        <w:rPr>
          <w:rFonts w:eastAsia="Arial Unicode MS"/>
          <w:sz w:val="28"/>
          <w:szCs w:val="28"/>
        </w:rPr>
        <w:t>тыс.руб.</w:t>
      </w:r>
    </w:p>
    <w:p w:rsidR="007968F7" w:rsidRPr="003E1F74" w:rsidRDefault="007968F7" w:rsidP="007968F7">
      <w:pPr>
        <w:tabs>
          <w:tab w:val="left" w:pos="9921"/>
        </w:tabs>
        <w:ind w:right="-2" w:firstLine="709"/>
        <w:jc w:val="both"/>
        <w:rPr>
          <w:bCs/>
          <w:sz w:val="28"/>
          <w:szCs w:val="28"/>
        </w:rPr>
      </w:pPr>
      <w:r w:rsidRPr="003E1F74">
        <w:rPr>
          <w:sz w:val="28"/>
          <w:szCs w:val="28"/>
        </w:rPr>
        <w:t xml:space="preserve">Эффективный результат от мероприятий подпрограммы «Обеспечение </w:t>
      </w:r>
      <w:r w:rsidRPr="003E1F74">
        <w:rPr>
          <w:bCs/>
          <w:sz w:val="28"/>
          <w:szCs w:val="28"/>
        </w:rPr>
        <w:t>и</w:t>
      </w:r>
      <w:r w:rsidRPr="003E1F74">
        <w:rPr>
          <w:sz w:val="28"/>
          <w:szCs w:val="28"/>
        </w:rPr>
        <w:t>нформационного освещения деятельности органов местного самоуправления Крымского городского поселения Крымского район</w:t>
      </w:r>
      <w:r w:rsidRPr="003E1F74">
        <w:rPr>
          <w:bCs/>
          <w:sz w:val="28"/>
          <w:szCs w:val="28"/>
        </w:rPr>
        <w:t>а» на 20</w:t>
      </w:r>
      <w:r w:rsidR="00162252">
        <w:rPr>
          <w:bCs/>
          <w:sz w:val="28"/>
          <w:szCs w:val="28"/>
        </w:rPr>
        <w:t>2</w:t>
      </w:r>
      <w:r w:rsidR="00D952EC">
        <w:rPr>
          <w:bCs/>
          <w:sz w:val="28"/>
          <w:szCs w:val="28"/>
        </w:rPr>
        <w:t>1</w:t>
      </w:r>
      <w:r w:rsidRPr="003E1F74">
        <w:rPr>
          <w:bCs/>
          <w:sz w:val="28"/>
          <w:szCs w:val="28"/>
        </w:rPr>
        <w:t xml:space="preserve"> - 202</w:t>
      </w:r>
      <w:r w:rsidR="00162252">
        <w:rPr>
          <w:bCs/>
          <w:sz w:val="28"/>
          <w:szCs w:val="28"/>
        </w:rPr>
        <w:t>3</w:t>
      </w:r>
      <w:r w:rsidRPr="003E1F74">
        <w:rPr>
          <w:bCs/>
          <w:sz w:val="28"/>
          <w:szCs w:val="28"/>
        </w:rPr>
        <w:t xml:space="preserve"> годы </w:t>
      </w:r>
      <w:r w:rsidRPr="003E1F74">
        <w:rPr>
          <w:sz w:val="28"/>
          <w:szCs w:val="28"/>
        </w:rPr>
        <w:t xml:space="preserve">будет достигнут в случае исполнения всех мероприятий предусмотренных данной подпрограммой. </w:t>
      </w:r>
    </w:p>
    <w:p w:rsidR="007968F7" w:rsidRPr="003E1F74" w:rsidRDefault="007968F7" w:rsidP="007968F7">
      <w:pPr>
        <w:ind w:firstLine="709"/>
        <w:jc w:val="both"/>
        <w:rPr>
          <w:sz w:val="28"/>
          <w:szCs w:val="28"/>
        </w:rPr>
      </w:pPr>
      <w:r w:rsidRPr="003E1F74">
        <w:rPr>
          <w:sz w:val="28"/>
          <w:szCs w:val="28"/>
        </w:rPr>
        <w:t>При определении объёмов  финансирования мероприятий подпрограммы за основу взяты:</w:t>
      </w:r>
    </w:p>
    <w:p w:rsidR="007968F7" w:rsidRPr="003E1F74" w:rsidRDefault="007968F7" w:rsidP="007968F7">
      <w:pPr>
        <w:suppressAutoHyphens/>
        <w:ind w:firstLine="709"/>
        <w:contextualSpacing/>
        <w:jc w:val="both"/>
        <w:rPr>
          <w:rFonts w:eastAsia="Lucida Sans Unicode"/>
          <w:kern w:val="2"/>
          <w:sz w:val="28"/>
          <w:szCs w:val="28"/>
          <w:lang w:eastAsia="ar-SA"/>
        </w:rPr>
      </w:pPr>
      <w:r w:rsidRPr="003E1F74">
        <w:rPr>
          <w:rFonts w:eastAsia="Lucida Sans Unicode"/>
          <w:kern w:val="2"/>
          <w:sz w:val="28"/>
          <w:szCs w:val="28"/>
          <w:lang w:eastAsia="ar-SA"/>
        </w:rPr>
        <w:t>коммерческие предложения по оказанию услуг других районов Краснодарского края.</w:t>
      </w:r>
    </w:p>
    <w:p w:rsidR="007968F7" w:rsidRPr="003E1F74" w:rsidRDefault="007968F7" w:rsidP="007968F7">
      <w:pPr>
        <w:rPr>
          <w:rFonts w:eastAsia="Lucida Sans Unicode"/>
          <w:kern w:val="2"/>
          <w:sz w:val="28"/>
          <w:szCs w:val="28"/>
          <w:lang w:eastAsia="ar-SA"/>
        </w:rPr>
        <w:sectPr w:rsidR="007968F7" w:rsidRPr="003E1F74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15105" w:type="dxa"/>
        <w:tblInd w:w="-106" w:type="dxa"/>
        <w:tblLayout w:type="fixed"/>
        <w:tblLook w:val="00A0"/>
      </w:tblPr>
      <w:tblGrid>
        <w:gridCol w:w="593"/>
        <w:gridCol w:w="2739"/>
        <w:gridCol w:w="709"/>
        <w:gridCol w:w="1093"/>
        <w:gridCol w:w="1127"/>
        <w:gridCol w:w="1205"/>
        <w:gridCol w:w="1127"/>
        <w:gridCol w:w="1205"/>
        <w:gridCol w:w="1127"/>
        <w:gridCol w:w="1205"/>
        <w:gridCol w:w="1127"/>
        <w:gridCol w:w="998"/>
        <w:gridCol w:w="850"/>
      </w:tblGrid>
      <w:tr w:rsidR="007968F7" w:rsidRPr="003E1F74" w:rsidTr="00633CCF">
        <w:trPr>
          <w:trHeight w:val="315"/>
        </w:trPr>
        <w:tc>
          <w:tcPr>
            <w:tcW w:w="15105" w:type="dxa"/>
            <w:gridSpan w:val="13"/>
            <w:noWrap/>
            <w:vAlign w:val="bottom"/>
            <w:hideMark/>
          </w:tcPr>
          <w:p w:rsidR="007968F7" w:rsidRPr="0080546F" w:rsidRDefault="007968F7" w:rsidP="009878FD">
            <w:pPr>
              <w:tabs>
                <w:tab w:val="left" w:pos="0"/>
              </w:tabs>
              <w:ind w:left="540"/>
              <w:jc w:val="center"/>
              <w:rPr>
                <w:rFonts w:eastAsia="Arial Unicode MS"/>
                <w:sz w:val="28"/>
                <w:szCs w:val="28"/>
              </w:rPr>
            </w:pPr>
            <w:r w:rsidRPr="0080546F">
              <w:rPr>
                <w:rFonts w:eastAsia="Arial Unicode MS"/>
                <w:sz w:val="28"/>
                <w:szCs w:val="28"/>
              </w:rPr>
              <w:lastRenderedPageBreak/>
              <w:t>5. Критерии выполнения подпрограммы с указанием целевых показателей подпрограммы с расшифровкой</w:t>
            </w:r>
          </w:p>
          <w:tbl>
            <w:tblPr>
              <w:tblW w:w="15345" w:type="dxa"/>
              <w:tblLayout w:type="fixed"/>
              <w:tblLook w:val="00A0"/>
            </w:tblPr>
            <w:tblGrid>
              <w:gridCol w:w="14701"/>
              <w:gridCol w:w="644"/>
            </w:tblGrid>
            <w:tr w:rsidR="007968F7" w:rsidRPr="0080546F" w:rsidTr="009878FD">
              <w:trPr>
                <w:trHeight w:val="315"/>
              </w:trPr>
              <w:tc>
                <w:tcPr>
                  <w:tcW w:w="14707" w:type="dxa"/>
                  <w:noWrap/>
                  <w:vAlign w:val="bottom"/>
                  <w:hideMark/>
                </w:tcPr>
                <w:p w:rsidR="007968F7" w:rsidRPr="0080546F" w:rsidRDefault="007968F7" w:rsidP="009878FD">
                  <w:pPr>
                    <w:jc w:val="center"/>
                    <w:rPr>
                      <w:sz w:val="28"/>
                      <w:szCs w:val="28"/>
                    </w:rPr>
                  </w:pPr>
                  <w:r w:rsidRPr="0080546F">
                    <w:rPr>
                      <w:sz w:val="28"/>
                      <w:szCs w:val="28"/>
                    </w:rPr>
                    <w:t>плановых значений по годам ее реализации</w:t>
                  </w:r>
                </w:p>
              </w:tc>
              <w:tc>
                <w:tcPr>
                  <w:tcW w:w="644" w:type="dxa"/>
                  <w:noWrap/>
                  <w:vAlign w:val="bottom"/>
                </w:tcPr>
                <w:p w:rsidR="007968F7" w:rsidRPr="0080546F" w:rsidRDefault="007968F7" w:rsidP="009878F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968F7" w:rsidRPr="003E1F74" w:rsidRDefault="007968F7" w:rsidP="009878FD">
            <w:pPr>
              <w:rPr>
                <w:sz w:val="20"/>
                <w:szCs w:val="20"/>
              </w:rPr>
            </w:pPr>
          </w:p>
        </w:tc>
      </w:tr>
      <w:tr w:rsidR="007968F7" w:rsidRPr="003E1F74" w:rsidTr="00633CCF">
        <w:trPr>
          <w:trHeight w:val="30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№</w:t>
            </w:r>
            <w:r w:rsidRPr="003E1F74">
              <w:rPr>
                <w:rFonts w:eastAsia="Lucida Sans Unicode"/>
                <w:kern w:val="2"/>
                <w:lang w:eastAsia="ar-SA"/>
              </w:rPr>
              <w:br/>
              <w:t>п/п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Показатель</w:t>
            </w:r>
            <w:r w:rsidRPr="003E1F74">
              <w:rPr>
                <w:rFonts w:eastAsia="Lucida Sans Unicode"/>
                <w:kern w:val="2"/>
                <w:lang w:eastAsia="ar-SA"/>
              </w:rPr>
              <w:br/>
              <w:t>(индикатор)</w:t>
            </w:r>
            <w:r w:rsidRPr="003E1F74">
              <w:rPr>
                <w:rFonts w:eastAsia="Lucida Sans Unicode"/>
                <w:kern w:val="2"/>
                <w:lang w:eastAsia="ar-SA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Ед.</w:t>
            </w:r>
            <w:r w:rsidRPr="003E1F74">
              <w:rPr>
                <w:rFonts w:eastAsia="Lucida Sans Unicode"/>
                <w:kern w:val="2"/>
                <w:lang w:eastAsia="ar-SA"/>
              </w:rPr>
              <w:br/>
              <w:t>изм.</w:t>
            </w:r>
          </w:p>
        </w:tc>
        <w:tc>
          <w:tcPr>
            <w:tcW w:w="110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Значения показателей</w:t>
            </w:r>
          </w:p>
        </w:tc>
      </w:tr>
      <w:tr w:rsidR="007968F7" w:rsidRPr="003E1F74" w:rsidTr="00633CCF">
        <w:trPr>
          <w:trHeight w:val="63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8F7" w:rsidRPr="003E1F74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8F7" w:rsidRPr="003E1F74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8F7" w:rsidRPr="003E1F74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отчетный</w:t>
            </w:r>
          </w:p>
          <w:p w:rsidR="007968F7" w:rsidRPr="003E1F74" w:rsidRDefault="007968F7" w:rsidP="00C11165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 xml:space="preserve"> 20</w:t>
            </w:r>
            <w:r w:rsidR="00C11165">
              <w:rPr>
                <w:rFonts w:eastAsia="Lucida Sans Unicode"/>
                <w:kern w:val="2"/>
                <w:lang w:eastAsia="ar-SA"/>
              </w:rPr>
              <w:t>19</w:t>
            </w:r>
            <w:r w:rsidRPr="003E1F74">
              <w:rPr>
                <w:rFonts w:eastAsia="Lucida Sans Unicode"/>
                <w:kern w:val="2"/>
                <w:lang w:eastAsia="ar-SA"/>
              </w:rPr>
              <w:t xml:space="preserve"> год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968F7" w:rsidRPr="003E1F74" w:rsidRDefault="00C11165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текущий</w:t>
            </w:r>
          </w:p>
          <w:p w:rsidR="007968F7" w:rsidRPr="003E1F74" w:rsidRDefault="007968F7" w:rsidP="00C11165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20</w:t>
            </w:r>
            <w:r w:rsidR="00C11165">
              <w:rPr>
                <w:rFonts w:eastAsia="Lucida Sans Unicode"/>
                <w:kern w:val="2"/>
                <w:lang w:eastAsia="ar-SA"/>
              </w:rPr>
              <w:t>20</w:t>
            </w:r>
            <w:r w:rsidRPr="003E1F74">
              <w:rPr>
                <w:rFonts w:eastAsia="Lucida Sans Unicode"/>
                <w:kern w:val="2"/>
                <w:lang w:eastAsia="ar-SA"/>
              </w:rPr>
              <w:t xml:space="preserve"> год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968F7" w:rsidRPr="003E1F74" w:rsidRDefault="00C11165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очередной</w:t>
            </w:r>
          </w:p>
          <w:p w:rsidR="007968F7" w:rsidRPr="003E1F74" w:rsidRDefault="007968F7" w:rsidP="00C11165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20</w:t>
            </w:r>
            <w:r w:rsidR="00C11165">
              <w:rPr>
                <w:rFonts w:eastAsia="Lucida Sans Unicode"/>
                <w:kern w:val="2"/>
                <w:lang w:eastAsia="ar-SA"/>
              </w:rPr>
              <w:t>21</w:t>
            </w:r>
            <w:r w:rsidRPr="003E1F74">
              <w:rPr>
                <w:rFonts w:eastAsia="Lucida Sans Unicode"/>
                <w:kern w:val="2"/>
                <w:lang w:eastAsia="ar-SA"/>
              </w:rPr>
              <w:t xml:space="preserve"> год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968F7" w:rsidRDefault="00C11165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 xml:space="preserve">первый </w:t>
            </w:r>
          </w:p>
          <w:p w:rsidR="00C11165" w:rsidRPr="003E1F74" w:rsidRDefault="00C11165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плановый</w:t>
            </w:r>
          </w:p>
          <w:p w:rsidR="007968F7" w:rsidRPr="003E1F74" w:rsidRDefault="007968F7" w:rsidP="00C11165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20</w:t>
            </w:r>
            <w:r w:rsidR="00C11165">
              <w:rPr>
                <w:rFonts w:eastAsia="Lucida Sans Unicode"/>
                <w:kern w:val="2"/>
                <w:lang w:eastAsia="ar-SA"/>
              </w:rPr>
              <w:t>22</w:t>
            </w:r>
            <w:r w:rsidRPr="003E1F74">
              <w:rPr>
                <w:rFonts w:eastAsia="Lucida Sans Unicode"/>
                <w:kern w:val="2"/>
                <w:lang w:eastAsia="ar-SA"/>
              </w:rPr>
              <w:t xml:space="preserve"> год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1165" w:rsidRDefault="00C11165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второй</w:t>
            </w:r>
          </w:p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плановый</w:t>
            </w:r>
          </w:p>
          <w:p w:rsidR="007968F7" w:rsidRPr="003E1F74" w:rsidRDefault="007968F7" w:rsidP="00C11165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202</w:t>
            </w:r>
            <w:r w:rsidR="00C11165">
              <w:rPr>
                <w:rFonts w:eastAsia="Lucida Sans Unicode"/>
                <w:kern w:val="2"/>
                <w:lang w:eastAsia="ar-SA"/>
              </w:rPr>
              <w:t>3</w:t>
            </w:r>
            <w:r w:rsidRPr="003E1F74">
              <w:rPr>
                <w:rFonts w:eastAsia="Lucida Sans Unicode"/>
                <w:kern w:val="2"/>
                <w:lang w:eastAsia="ar-SA"/>
              </w:rPr>
              <w:t xml:space="preserve">год </w:t>
            </w:r>
          </w:p>
        </w:tc>
      </w:tr>
      <w:tr w:rsidR="007968F7" w:rsidRPr="003E1F74" w:rsidTr="00633CCF">
        <w:trPr>
          <w:trHeight w:val="90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8F7" w:rsidRPr="003E1F74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8F7" w:rsidRPr="003E1F74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8F7" w:rsidRPr="003E1F74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базовый вариан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с учетом доп. средст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базовый вариан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с учетом доп. средст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базовый вариан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с учетом доп. средст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базовый вариан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базо-вый вари-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с уче-том доп. сред.</w:t>
            </w:r>
          </w:p>
        </w:tc>
      </w:tr>
      <w:tr w:rsidR="007968F7" w:rsidRPr="003E1F74" w:rsidTr="00633CCF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13</w:t>
            </w:r>
          </w:p>
        </w:tc>
      </w:tr>
      <w:tr w:rsidR="007968F7" w:rsidRPr="003E1F74" w:rsidTr="00633CCF">
        <w:trPr>
          <w:trHeight w:val="300"/>
        </w:trPr>
        <w:tc>
          <w:tcPr>
            <w:tcW w:w="151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Муниципальная   программа «</w:t>
            </w:r>
            <w:r w:rsidRPr="003E1F74">
              <w:t xml:space="preserve">Обеспечение </w:t>
            </w:r>
            <w:r w:rsidRPr="003E1F74">
              <w:rPr>
                <w:bCs/>
              </w:rPr>
              <w:t>и</w:t>
            </w:r>
            <w:r w:rsidRPr="003E1F74">
              <w:t>нформационного освещения деятельности органов местного самоуправления Крымского городского поселения Крымского район</w:t>
            </w:r>
            <w:r w:rsidRPr="003E1F74">
              <w:rPr>
                <w:bCs/>
              </w:rPr>
              <w:t>а</w:t>
            </w:r>
            <w:r w:rsidRPr="003E1F74">
              <w:rPr>
                <w:rFonts w:eastAsia="Lucida Sans Unicode"/>
                <w:kern w:val="2"/>
                <w:lang w:eastAsia="ar-SA"/>
              </w:rPr>
              <w:t>» на 2018-2020 годы</w:t>
            </w:r>
          </w:p>
        </w:tc>
      </w:tr>
      <w:tr w:rsidR="007968F7" w:rsidRPr="003E1F74" w:rsidTr="00633CCF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Показатель (индикато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 </w:t>
            </w:r>
          </w:p>
        </w:tc>
      </w:tr>
      <w:tr w:rsidR="007968F7" w:rsidRPr="003E1F74" w:rsidTr="00633CCF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13</w:t>
            </w:r>
          </w:p>
        </w:tc>
      </w:tr>
      <w:tr w:rsidR="007968F7" w:rsidRPr="003E1F74" w:rsidTr="00633CCF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9B3B2F" w:rsidRDefault="009B3B2F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Публикация официальных и иных информационных материалов на сайте газ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162252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лист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D27C8C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8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C11165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8C5B61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BB0454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BB0454" w:rsidP="00BB0454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BB0454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BB0454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BB0454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BB0454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 -</w:t>
            </w:r>
          </w:p>
        </w:tc>
      </w:tr>
      <w:tr w:rsidR="007968F7" w:rsidRPr="003E1F74" w:rsidTr="00633CCF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2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3E1F74" w:rsidRDefault="007968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r w:rsidRPr="003E1F74">
              <w:t>Осуществление информационного освещения в печатных средствах массовой информации будет осуществляться объемом публ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CCF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кв.</w:t>
            </w:r>
          </w:p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см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D27C8C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69 0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-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8C5B61" w:rsidP="009B3B2F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75 0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-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BB0454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75 0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-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BB0454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75 0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BB0454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75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3E1F74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3E1F74">
              <w:rPr>
                <w:rFonts w:eastAsia="Lucida Sans Unicode"/>
                <w:kern w:val="2"/>
                <w:lang w:eastAsia="ar-SA"/>
              </w:rPr>
              <w:t>-</w:t>
            </w:r>
          </w:p>
        </w:tc>
      </w:tr>
      <w:tr w:rsidR="008C5B61" w:rsidRPr="003E1F74" w:rsidTr="00633CCF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B61" w:rsidRPr="003E1F74" w:rsidRDefault="008C5B61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3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61" w:rsidRPr="003E1F74" w:rsidRDefault="008C5B61" w:rsidP="009878FD">
            <w:pPr>
              <w:suppressAutoHyphens/>
            </w:pPr>
            <w:r w:rsidRPr="003E1F74">
              <w:t xml:space="preserve">Информирование населения путем размещения информации на баннерах, растяжках и раздачи информационного </w:t>
            </w:r>
            <w:r w:rsidRPr="003E1F74">
              <w:lastRenderedPageBreak/>
              <w:t>материала (листовок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61" w:rsidRPr="003E1F74" w:rsidRDefault="008C5B61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lastRenderedPageBreak/>
              <w:t>кол-во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B61" w:rsidRDefault="008C5B61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B61" w:rsidRPr="003E1F74" w:rsidRDefault="008C5B61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B61" w:rsidRDefault="008C5B61" w:rsidP="009B3B2F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B61" w:rsidRPr="003E1F74" w:rsidRDefault="008C5B61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B61" w:rsidRPr="003E1F74" w:rsidRDefault="008C5B61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2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B61" w:rsidRPr="003E1F74" w:rsidRDefault="008C5B61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B61" w:rsidRPr="003E1F74" w:rsidRDefault="008C5B61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2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B61" w:rsidRPr="003E1F74" w:rsidRDefault="008C5B61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B61" w:rsidRPr="003E1F74" w:rsidRDefault="008C5B61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B61" w:rsidRPr="003E1F74" w:rsidRDefault="008C5B61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-</w:t>
            </w:r>
          </w:p>
        </w:tc>
      </w:tr>
    </w:tbl>
    <w:p w:rsidR="007968F7" w:rsidRPr="003E1F74" w:rsidRDefault="007968F7" w:rsidP="007968F7">
      <w:pPr>
        <w:widowControl w:val="0"/>
        <w:ind w:right="20"/>
        <w:rPr>
          <w:sz w:val="18"/>
          <w:szCs w:val="18"/>
          <w:shd w:val="clear" w:color="auto" w:fill="FFFFFF"/>
        </w:rPr>
      </w:pPr>
    </w:p>
    <w:p w:rsidR="007968F7" w:rsidRPr="003E1F74" w:rsidRDefault="007968F7" w:rsidP="007968F7">
      <w:pPr>
        <w:widowControl w:val="0"/>
        <w:ind w:right="20"/>
        <w:rPr>
          <w:sz w:val="28"/>
          <w:szCs w:val="28"/>
          <w:shd w:val="clear" w:color="auto" w:fill="FFFFFF"/>
        </w:rPr>
      </w:pPr>
      <w:r w:rsidRPr="003E1F74">
        <w:rPr>
          <w:sz w:val="28"/>
          <w:szCs w:val="28"/>
          <w:shd w:val="clear" w:color="auto" w:fill="FFFFFF"/>
        </w:rPr>
        <w:t xml:space="preserve"> Ведомственная целевая программа не предусмотрена.</w:t>
      </w:r>
    </w:p>
    <w:p w:rsidR="007968F7" w:rsidRPr="003E1F74" w:rsidRDefault="007968F7" w:rsidP="007968F7">
      <w:pPr>
        <w:rPr>
          <w:sz w:val="28"/>
          <w:szCs w:val="28"/>
          <w:shd w:val="clear" w:color="auto" w:fill="FFFFFF"/>
        </w:rPr>
        <w:sectPr w:rsidR="007968F7" w:rsidRPr="003E1F74">
          <w:pgSz w:w="16838" w:h="11906" w:orient="landscape"/>
          <w:pgMar w:top="1418" w:right="851" w:bottom="567" w:left="1134" w:header="709" w:footer="709" w:gutter="0"/>
          <w:cols w:space="720"/>
        </w:sectPr>
      </w:pPr>
    </w:p>
    <w:p w:rsidR="007968F7" w:rsidRPr="0080546F" w:rsidRDefault="007968F7" w:rsidP="007968F7">
      <w:pPr>
        <w:widowControl w:val="0"/>
        <w:autoSpaceDE w:val="0"/>
        <w:autoSpaceDN w:val="0"/>
        <w:adjustRightInd w:val="0"/>
        <w:jc w:val="center"/>
      </w:pPr>
      <w:r w:rsidRPr="0080546F">
        <w:rPr>
          <w:sz w:val="28"/>
          <w:szCs w:val="28"/>
        </w:rPr>
        <w:lastRenderedPageBreak/>
        <w:t xml:space="preserve">6. Механизм реализации подпрограммы </w:t>
      </w:r>
    </w:p>
    <w:p w:rsidR="007968F7" w:rsidRPr="003E1F74" w:rsidRDefault="007968F7" w:rsidP="007968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68F7" w:rsidRPr="003E1F74" w:rsidRDefault="007968F7" w:rsidP="00796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1F74">
        <w:rPr>
          <w:sz w:val="28"/>
          <w:szCs w:val="28"/>
        </w:rPr>
        <w:t>Выполнение мероприятий Подпрограммы осуществляется в соответствии с требованиями Федерального закона от  13  января  1995   года  № 7-ФЗ  «О  порядке  освещения деятельности органов государственной власти в государственных средствах массовой информации».</w:t>
      </w:r>
    </w:p>
    <w:p w:rsidR="007968F7" w:rsidRPr="003E1F74" w:rsidRDefault="007968F7" w:rsidP="007968F7">
      <w:pPr>
        <w:tabs>
          <w:tab w:val="left" w:pos="252"/>
        </w:tabs>
        <w:ind w:firstLine="539"/>
        <w:jc w:val="both"/>
        <w:rPr>
          <w:rFonts w:eastAsia="Arial Unicode MS"/>
          <w:sz w:val="28"/>
          <w:szCs w:val="28"/>
        </w:rPr>
      </w:pPr>
      <w:r w:rsidRPr="003E1F74">
        <w:rPr>
          <w:rFonts w:eastAsia="Arial Unicode MS"/>
          <w:sz w:val="28"/>
          <w:szCs w:val="28"/>
        </w:rPr>
        <w:t xml:space="preserve">В рамках своих полномочий органы местного самоуправления, коммерческие и некоммерческие организации принимают на себя обязательства осуществить целевые мероприятия Программы. </w:t>
      </w:r>
    </w:p>
    <w:p w:rsidR="007968F7" w:rsidRPr="003E1F74" w:rsidRDefault="007968F7" w:rsidP="007968F7">
      <w:pPr>
        <w:tabs>
          <w:tab w:val="left" w:pos="252"/>
        </w:tabs>
        <w:ind w:firstLine="539"/>
        <w:jc w:val="both"/>
        <w:rPr>
          <w:rFonts w:eastAsia="Arial Unicode MS"/>
          <w:sz w:val="28"/>
          <w:szCs w:val="28"/>
        </w:rPr>
      </w:pPr>
      <w:r w:rsidRPr="003E1F74">
        <w:rPr>
          <w:rFonts w:eastAsia="Arial Unicode MS"/>
          <w:sz w:val="28"/>
          <w:szCs w:val="28"/>
        </w:rPr>
        <w:t xml:space="preserve">Управление Подпрограммой осуществляет администрация Крымского городского поселения Крымского района, которая организует очередность, выполнение и корректировку мероприятий Подпрограммы, координирует взаимодействие ее исполнителей, осуществляет текущий контроль за ходом реализации Подпрограммы, использованием бюджетных средств, выделенных на ее реализацию. </w:t>
      </w:r>
    </w:p>
    <w:p w:rsidR="007968F7" w:rsidRPr="003E1F74" w:rsidRDefault="007968F7" w:rsidP="007968F7">
      <w:pPr>
        <w:ind w:firstLine="539"/>
        <w:jc w:val="both"/>
        <w:rPr>
          <w:rFonts w:eastAsia="Arial Unicode MS"/>
          <w:sz w:val="28"/>
          <w:szCs w:val="28"/>
        </w:rPr>
      </w:pPr>
      <w:r w:rsidRPr="003E1F74">
        <w:rPr>
          <w:rFonts w:eastAsia="Arial Unicode MS"/>
          <w:sz w:val="28"/>
          <w:szCs w:val="28"/>
        </w:rPr>
        <w:t xml:space="preserve">По результатам реализации мероприятий Подпрограммы организационным отделом администрации Крымского городского поселения Крымского района ежемесячно (до 10 числа) составляется отчеты о реализации программных мероприятий, а также ежегодно, в срок до 1 марта года, следующего за отчётным формируется доклад и сводный отчёт о выполнении мероприятий Подпрограммы.   </w:t>
      </w:r>
    </w:p>
    <w:p w:rsidR="007968F7" w:rsidRPr="003E1F74" w:rsidRDefault="007968F7" w:rsidP="007968F7">
      <w:pPr>
        <w:ind w:firstLine="539"/>
        <w:jc w:val="both"/>
        <w:rPr>
          <w:rFonts w:eastAsia="Arial Unicode MS"/>
          <w:sz w:val="28"/>
          <w:szCs w:val="28"/>
        </w:rPr>
      </w:pPr>
      <w:r w:rsidRPr="003E1F74">
        <w:rPr>
          <w:rFonts w:eastAsia="Arial Unicode MS"/>
          <w:sz w:val="28"/>
          <w:szCs w:val="28"/>
        </w:rPr>
        <w:t>Итоги реализации Подпрограммы размещаются на официальном сайте администрации Крымского городского поселения Крымского района</w:t>
      </w:r>
    </w:p>
    <w:p w:rsidR="007968F7" w:rsidRPr="003E1F74" w:rsidRDefault="007968F7" w:rsidP="007968F7">
      <w:pPr>
        <w:tabs>
          <w:tab w:val="left" w:pos="252"/>
        </w:tabs>
        <w:ind w:firstLine="539"/>
        <w:jc w:val="both"/>
        <w:rPr>
          <w:rFonts w:eastAsia="Arial Unicode MS"/>
          <w:sz w:val="28"/>
          <w:szCs w:val="28"/>
        </w:rPr>
      </w:pPr>
      <w:r w:rsidRPr="003E1F74">
        <w:rPr>
          <w:rFonts w:eastAsia="Arial Unicode MS"/>
          <w:sz w:val="28"/>
          <w:szCs w:val="28"/>
        </w:rPr>
        <w:t>По отдельным мероприятиям Подпрограммы разрабатываются и утверждаются администрацией конкретные планы действий, утверждаются соответствующие нормативные акты.</w:t>
      </w:r>
    </w:p>
    <w:p w:rsidR="007968F7" w:rsidRPr="003E1F74" w:rsidRDefault="007968F7" w:rsidP="007968F7">
      <w:pPr>
        <w:tabs>
          <w:tab w:val="left" w:pos="252"/>
        </w:tabs>
        <w:ind w:firstLine="539"/>
        <w:jc w:val="both"/>
        <w:rPr>
          <w:rFonts w:ascii="Calibri" w:eastAsia="Arial Unicode MS" w:hAnsi="Calibri"/>
          <w:sz w:val="28"/>
          <w:szCs w:val="28"/>
        </w:rPr>
      </w:pPr>
      <w:r w:rsidRPr="003E1F74">
        <w:rPr>
          <w:rFonts w:eastAsia="Arial Unicode MS"/>
          <w:sz w:val="28"/>
          <w:szCs w:val="28"/>
        </w:rPr>
        <w:t>Исполнителем Подпрограммы является организационный отдел</w:t>
      </w:r>
      <w:r w:rsidR="00EC0292">
        <w:rPr>
          <w:rFonts w:eastAsia="Arial Unicode MS"/>
          <w:sz w:val="28"/>
          <w:szCs w:val="28"/>
        </w:rPr>
        <w:t xml:space="preserve"> </w:t>
      </w:r>
      <w:r w:rsidRPr="003E1F74">
        <w:rPr>
          <w:rFonts w:ascii="Arial Unicode MS" w:eastAsia="Arial Unicode MS"/>
          <w:sz w:val="28"/>
          <w:szCs w:val="28"/>
        </w:rPr>
        <w:t>администрации</w:t>
      </w:r>
      <w:r w:rsidR="00EC0292">
        <w:rPr>
          <w:rFonts w:ascii="Arial Unicode MS" w:eastAsia="Arial Unicode MS"/>
          <w:sz w:val="28"/>
          <w:szCs w:val="28"/>
        </w:rPr>
        <w:t xml:space="preserve"> </w:t>
      </w:r>
      <w:r w:rsidRPr="003E1F74">
        <w:rPr>
          <w:rFonts w:ascii="Arial Unicode MS" w:eastAsia="Arial Unicode MS"/>
          <w:sz w:val="28"/>
          <w:szCs w:val="28"/>
        </w:rPr>
        <w:t>Крымского</w:t>
      </w:r>
      <w:r w:rsidR="00EC0292">
        <w:rPr>
          <w:rFonts w:ascii="Arial Unicode MS" w:eastAsia="Arial Unicode MS"/>
          <w:sz w:val="28"/>
          <w:szCs w:val="28"/>
        </w:rPr>
        <w:t xml:space="preserve"> </w:t>
      </w:r>
      <w:r w:rsidRPr="003E1F74">
        <w:rPr>
          <w:rFonts w:ascii="Arial Unicode MS" w:eastAsia="Arial Unicode MS"/>
          <w:sz w:val="28"/>
          <w:szCs w:val="28"/>
        </w:rPr>
        <w:t>городского</w:t>
      </w:r>
      <w:r w:rsidR="00EC0292">
        <w:rPr>
          <w:rFonts w:ascii="Arial Unicode MS" w:eastAsia="Arial Unicode MS"/>
          <w:sz w:val="28"/>
          <w:szCs w:val="28"/>
        </w:rPr>
        <w:t xml:space="preserve"> </w:t>
      </w:r>
      <w:r w:rsidRPr="003E1F74">
        <w:rPr>
          <w:rFonts w:ascii="Arial Unicode MS" w:eastAsia="Arial Unicode MS"/>
          <w:sz w:val="28"/>
          <w:szCs w:val="28"/>
        </w:rPr>
        <w:t>поселения</w:t>
      </w:r>
      <w:r w:rsidR="00EC0292">
        <w:rPr>
          <w:rFonts w:ascii="Arial Unicode MS" w:eastAsia="Arial Unicode MS"/>
          <w:sz w:val="28"/>
          <w:szCs w:val="28"/>
        </w:rPr>
        <w:t xml:space="preserve"> </w:t>
      </w:r>
      <w:r w:rsidRPr="003E1F74">
        <w:rPr>
          <w:rFonts w:ascii="Arial Unicode MS" w:eastAsia="Arial Unicode MS"/>
          <w:sz w:val="28"/>
          <w:szCs w:val="28"/>
        </w:rPr>
        <w:t>Крымского</w:t>
      </w:r>
      <w:r w:rsidR="00EC0292">
        <w:rPr>
          <w:rFonts w:ascii="Arial Unicode MS" w:eastAsia="Arial Unicode MS"/>
          <w:sz w:val="28"/>
          <w:szCs w:val="28"/>
        </w:rPr>
        <w:t xml:space="preserve"> </w:t>
      </w:r>
      <w:r w:rsidRPr="003E1F74">
        <w:rPr>
          <w:rFonts w:ascii="Arial Unicode MS" w:eastAsia="Arial Unicode MS"/>
          <w:sz w:val="28"/>
          <w:szCs w:val="28"/>
        </w:rPr>
        <w:t>района</w:t>
      </w:r>
      <w:r w:rsidRPr="003E1F74">
        <w:rPr>
          <w:rFonts w:ascii="Calibri" w:eastAsia="Arial Unicode MS" w:hAnsi="Calibri"/>
          <w:sz w:val="28"/>
          <w:szCs w:val="28"/>
        </w:rPr>
        <w:t>.</w:t>
      </w:r>
    </w:p>
    <w:p w:rsidR="007968F7" w:rsidRPr="003E1F74" w:rsidRDefault="007968F7" w:rsidP="007968F7">
      <w:pPr>
        <w:tabs>
          <w:tab w:val="left" w:pos="252"/>
        </w:tabs>
        <w:ind w:firstLine="539"/>
        <w:jc w:val="both"/>
        <w:rPr>
          <w:rFonts w:eastAsia="Arial Unicode MS"/>
          <w:sz w:val="28"/>
          <w:szCs w:val="28"/>
        </w:rPr>
      </w:pPr>
      <w:r w:rsidRPr="003E1F74">
        <w:rPr>
          <w:rFonts w:eastAsia="Arial Unicode MS"/>
          <w:sz w:val="28"/>
          <w:szCs w:val="28"/>
        </w:rPr>
        <w:t xml:space="preserve">Структурные подразделения администрации городского поселения обеспечивают выполнение Подпрограммных мероприятий (организационный отдел), а также осуществляют мониторинг, позволяющий установить зависимость между затратами на реализацию Подпрограммы и конечными результатами для обеспечения эффективного использования бюджетных средств, выделяемых на осуществление мероприятий Подпрограммы (организационный отдел). </w:t>
      </w:r>
    </w:p>
    <w:p w:rsidR="007968F7" w:rsidRPr="003E1F74" w:rsidRDefault="007968F7" w:rsidP="007968F7">
      <w:pPr>
        <w:tabs>
          <w:tab w:val="left" w:pos="252"/>
        </w:tabs>
        <w:ind w:firstLine="539"/>
        <w:jc w:val="both"/>
        <w:rPr>
          <w:rFonts w:eastAsia="Arial Unicode MS"/>
          <w:sz w:val="28"/>
          <w:szCs w:val="28"/>
        </w:rPr>
      </w:pPr>
      <w:r w:rsidRPr="003E1F74">
        <w:rPr>
          <w:rFonts w:eastAsia="Arial Unicode MS"/>
          <w:sz w:val="28"/>
          <w:szCs w:val="28"/>
        </w:rPr>
        <w:t>Общий контроль за ходом реализации Подпрограммы осуществляет заместитель главы администрации Крымского городского поселения Крымского района, курирующий данные вопросы.</w:t>
      </w:r>
    </w:p>
    <w:p w:rsidR="007968F7" w:rsidRPr="003E1F74" w:rsidRDefault="007968F7" w:rsidP="00796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</w:p>
    <w:p w:rsidR="007968F7" w:rsidRDefault="007968F7" w:rsidP="007968F7">
      <w:pPr>
        <w:widowControl w:val="0"/>
        <w:tabs>
          <w:tab w:val="left" w:pos="1125"/>
        </w:tabs>
        <w:autoSpaceDE w:val="0"/>
        <w:autoSpaceDN w:val="0"/>
        <w:adjustRightInd w:val="0"/>
        <w:rPr>
          <w:sz w:val="28"/>
          <w:szCs w:val="28"/>
        </w:rPr>
      </w:pPr>
    </w:p>
    <w:p w:rsidR="007968F7" w:rsidRDefault="007968F7" w:rsidP="007968F7">
      <w:pPr>
        <w:widowControl w:val="0"/>
        <w:tabs>
          <w:tab w:val="left" w:pos="1125"/>
        </w:tabs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7968F7" w:rsidRPr="003E1F74" w:rsidRDefault="007968F7" w:rsidP="007968F7">
      <w:pPr>
        <w:widowControl w:val="0"/>
        <w:tabs>
          <w:tab w:val="left" w:pos="112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организационного отдела                                          Е.Н. Завгородняя</w:t>
      </w:r>
    </w:p>
    <w:p w:rsidR="00FD0823" w:rsidRPr="007968F7" w:rsidRDefault="00FD0823">
      <w:pPr>
        <w:rPr>
          <w:sz w:val="28"/>
          <w:szCs w:val="28"/>
        </w:rPr>
      </w:pPr>
    </w:p>
    <w:sectPr w:rsidR="00FD0823" w:rsidRPr="007968F7" w:rsidSect="007968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EC5" w:rsidRDefault="006B4EC5" w:rsidP="007968F7">
      <w:r>
        <w:separator/>
      </w:r>
    </w:p>
  </w:endnote>
  <w:endnote w:type="continuationSeparator" w:id="1">
    <w:p w:rsidR="006B4EC5" w:rsidRDefault="006B4EC5" w:rsidP="00796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EC5" w:rsidRDefault="006B4EC5" w:rsidP="007968F7">
      <w:r>
        <w:separator/>
      </w:r>
    </w:p>
  </w:footnote>
  <w:footnote w:type="continuationSeparator" w:id="1">
    <w:p w:rsidR="006B4EC5" w:rsidRDefault="006B4EC5" w:rsidP="00796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8589522"/>
      <w:docPartObj>
        <w:docPartGallery w:val="Page Numbers (Top of Page)"/>
        <w:docPartUnique/>
      </w:docPartObj>
    </w:sdtPr>
    <w:sdtContent>
      <w:p w:rsidR="009878FD" w:rsidRDefault="00541246">
        <w:pPr>
          <w:pStyle w:val="a3"/>
          <w:jc w:val="center"/>
        </w:pPr>
        <w:fldSimple w:instr="PAGE   \* MERGEFORMAT">
          <w:r w:rsidR="00BB0454">
            <w:rPr>
              <w:noProof/>
            </w:rPr>
            <w:t>8</w:t>
          </w:r>
        </w:fldSimple>
      </w:p>
    </w:sdtContent>
  </w:sdt>
  <w:p w:rsidR="009878FD" w:rsidRDefault="009878F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C94"/>
    <w:rsid w:val="00005806"/>
    <w:rsid w:val="00094D78"/>
    <w:rsid w:val="00162252"/>
    <w:rsid w:val="001A4EA4"/>
    <w:rsid w:val="001F679D"/>
    <w:rsid w:val="0023102F"/>
    <w:rsid w:val="00265156"/>
    <w:rsid w:val="002A414A"/>
    <w:rsid w:val="003E6147"/>
    <w:rsid w:val="004203B5"/>
    <w:rsid w:val="004379F7"/>
    <w:rsid w:val="0048718A"/>
    <w:rsid w:val="004B2592"/>
    <w:rsid w:val="004B5D77"/>
    <w:rsid w:val="004E0863"/>
    <w:rsid w:val="00541246"/>
    <w:rsid w:val="00633CCF"/>
    <w:rsid w:val="006B2A07"/>
    <w:rsid w:val="006B4EC5"/>
    <w:rsid w:val="007968F7"/>
    <w:rsid w:val="00890B9B"/>
    <w:rsid w:val="008C5B61"/>
    <w:rsid w:val="00963976"/>
    <w:rsid w:val="009878FD"/>
    <w:rsid w:val="009B0EB1"/>
    <w:rsid w:val="009B3B2F"/>
    <w:rsid w:val="00A07C3C"/>
    <w:rsid w:val="00AC19C3"/>
    <w:rsid w:val="00B40EB6"/>
    <w:rsid w:val="00BB0454"/>
    <w:rsid w:val="00BF277A"/>
    <w:rsid w:val="00C11165"/>
    <w:rsid w:val="00C21365"/>
    <w:rsid w:val="00CD599F"/>
    <w:rsid w:val="00CD5B2B"/>
    <w:rsid w:val="00D27C8C"/>
    <w:rsid w:val="00D64674"/>
    <w:rsid w:val="00D952EC"/>
    <w:rsid w:val="00DE07F7"/>
    <w:rsid w:val="00EC0292"/>
    <w:rsid w:val="00F03C94"/>
    <w:rsid w:val="00F81EC2"/>
    <w:rsid w:val="00FD0823"/>
    <w:rsid w:val="00FF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68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8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68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8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AEC4-ADC5-40E1-80E1-9635AC9D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874</Words>
  <Characters>10684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</vt:lpstr>
      <vt:lpstr>    1.Содержание проблемы и обоснование необходимости её решения программными метода</vt:lpstr>
      <vt:lpstr>    </vt:lpstr>
      <vt:lpstr>    2. Цели, задачи и показатели (индикаторы) достижения целей </vt:lpstr>
      <vt:lpstr>    и решения задач, описание основных ожидаемых</vt:lpstr>
      <vt:lpstr>    конечных результатов подпрограммы, </vt:lpstr>
      <vt:lpstr>    сроков и контрольных этапов реализации подпрограммы</vt:lpstr>
      <vt:lpstr>    </vt:lpstr>
    </vt:vector>
  </TitlesOfParts>
  <Company>Microsoft</Company>
  <LinksUpToDate>false</LinksUpToDate>
  <CharactersWithSpaces>1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1</cp:lastModifiedBy>
  <cp:revision>3</cp:revision>
  <cp:lastPrinted>2020-07-10T06:44:00Z</cp:lastPrinted>
  <dcterms:created xsi:type="dcterms:W3CDTF">2020-07-16T10:13:00Z</dcterms:created>
  <dcterms:modified xsi:type="dcterms:W3CDTF">2020-07-17T06:44:00Z</dcterms:modified>
</cp:coreProperties>
</file>